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91" w:rsidRPr="00C95591" w:rsidRDefault="00C95591" w:rsidP="00C95591">
      <w:pPr>
        <w:pStyle w:val="af0"/>
        <w:ind w:firstLine="0"/>
        <w:jc w:val="center"/>
        <w:rPr>
          <w:b/>
          <w:sz w:val="16"/>
          <w:szCs w:val="16"/>
        </w:rPr>
      </w:pPr>
    </w:p>
    <w:p w:rsidR="00C95591" w:rsidRPr="00C95591" w:rsidRDefault="00C95591" w:rsidP="00C95591">
      <w:pPr>
        <w:pStyle w:val="af0"/>
        <w:ind w:firstLine="0"/>
        <w:jc w:val="center"/>
        <w:rPr>
          <w:b/>
          <w:sz w:val="36"/>
        </w:rPr>
      </w:pPr>
      <w:r w:rsidRPr="00C95591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154305</wp:posOffset>
            </wp:positionV>
            <wp:extent cx="704850" cy="72390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6CE"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D22E58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6D3E4D">
        <w:rPr>
          <w:szCs w:val="28"/>
        </w:rPr>
        <w:t>23.12.</w:t>
      </w:r>
      <w:r>
        <w:rPr>
          <w:szCs w:val="28"/>
        </w:rPr>
        <w:t>20</w:t>
      </w:r>
      <w:r w:rsidR="00B918DD">
        <w:rPr>
          <w:szCs w:val="28"/>
        </w:rPr>
        <w:t>20</w:t>
      </w:r>
      <w:r w:rsidRPr="00FE6961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>
        <w:rPr>
          <w:szCs w:val="28"/>
        </w:rPr>
        <w:t xml:space="preserve">         </w:t>
      </w:r>
      <w:r w:rsidR="006D3E4D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="000A2D74">
        <w:rPr>
          <w:szCs w:val="28"/>
        </w:rPr>
        <w:t xml:space="preserve">  </w:t>
      </w:r>
      <w:r>
        <w:rPr>
          <w:szCs w:val="28"/>
        </w:rPr>
        <w:t xml:space="preserve">№ </w:t>
      </w:r>
      <w:r w:rsidR="006D3E4D">
        <w:rPr>
          <w:szCs w:val="28"/>
        </w:rPr>
        <w:t>1258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D22E58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C02EF1">
        <w:rPr>
          <w:rFonts w:ascii="Times New Roman" w:hAnsi="Times New Roman" w:cs="Times New Roman"/>
          <w:bCs/>
          <w:sz w:val="28"/>
        </w:rPr>
        <w:t>остановлени</w:t>
      </w:r>
      <w:r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29</w:t>
      </w:r>
      <w:r w:rsidRPr="00C02EF1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>0</w:t>
      </w:r>
      <w:r w:rsidRPr="00C02EF1">
        <w:rPr>
          <w:rFonts w:ascii="Times New Roman" w:hAnsi="Times New Roman" w:cs="Times New Roman"/>
          <w:bCs/>
          <w:sz w:val="28"/>
        </w:rPr>
        <w:t>.201</w:t>
      </w:r>
      <w:r>
        <w:rPr>
          <w:rFonts w:ascii="Times New Roman" w:hAnsi="Times New Roman" w:cs="Times New Roman"/>
          <w:bCs/>
          <w:sz w:val="28"/>
        </w:rPr>
        <w:t>8</w:t>
      </w:r>
      <w:r w:rsidRPr="00C02EF1">
        <w:rPr>
          <w:rFonts w:ascii="Times New Roman" w:hAnsi="Times New Roman" w:cs="Times New Roman"/>
          <w:bCs/>
          <w:sz w:val="28"/>
        </w:rPr>
        <w:t xml:space="preserve"> № </w:t>
      </w:r>
      <w:r>
        <w:rPr>
          <w:rFonts w:ascii="Times New Roman" w:hAnsi="Times New Roman" w:cs="Times New Roman"/>
          <w:bCs/>
          <w:sz w:val="28"/>
        </w:rPr>
        <w:t>933 «</w:t>
      </w:r>
      <w:r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7F46CE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bookmarkEnd w:id="0"/>
    <w:p w:rsidR="00D22E58" w:rsidRPr="004C2DE7" w:rsidRDefault="00D22E58" w:rsidP="00250EDF">
      <w:pPr>
        <w:ind w:right="-1" w:firstLine="709"/>
        <w:jc w:val="both"/>
        <w:rPr>
          <w:szCs w:val="28"/>
        </w:rPr>
      </w:pPr>
      <w:r w:rsidRPr="004C2DE7">
        <w:t xml:space="preserve">В соответствии  с </w:t>
      </w:r>
      <w:r w:rsidR="00EB2B54" w:rsidRPr="00CD3D0E">
        <w:rPr>
          <w:szCs w:val="28"/>
        </w:rPr>
        <w:t xml:space="preserve">Правилами предоставления и распределения субсидий из бюджета Ханты-Мансийского автономного округа - Югры бюджетам </w:t>
      </w:r>
      <w:proofErr w:type="gramStart"/>
      <w:r w:rsidR="00EB2B54" w:rsidRPr="00CD3D0E">
        <w:rPr>
          <w:szCs w:val="28"/>
        </w:rPr>
        <w:t xml:space="preserve">муниципальных образований в целях </w:t>
      </w:r>
      <w:proofErr w:type="spellStart"/>
      <w:r w:rsidR="00EB2B54" w:rsidRPr="00CD3D0E">
        <w:rPr>
          <w:szCs w:val="28"/>
        </w:rPr>
        <w:t>софинансирования</w:t>
      </w:r>
      <w:proofErr w:type="spellEnd"/>
      <w:r w:rsidR="00EB2B54" w:rsidRPr="00CD3D0E">
        <w:rPr>
          <w:szCs w:val="28"/>
        </w:rPr>
        <w:t xml:space="preserve"> </w:t>
      </w:r>
      <w:r w:rsidR="00EB2B54">
        <w:rPr>
          <w:szCs w:val="28"/>
        </w:rPr>
        <w:t>м</w:t>
      </w:r>
      <w:r w:rsidR="00EB2B54" w:rsidRPr="00CD3D0E">
        <w:rPr>
          <w:szCs w:val="28"/>
        </w:rPr>
        <w:t>униципальных программ (подпрограмм) формирования современной городской среды</w:t>
      </w:r>
      <w:r w:rsidR="00EB2B54">
        <w:rPr>
          <w:szCs w:val="28"/>
        </w:rPr>
        <w:t>,</w:t>
      </w:r>
      <w:r w:rsidR="00EB2B54" w:rsidRPr="00CD3D0E">
        <w:rPr>
          <w:szCs w:val="28"/>
        </w:rPr>
        <w:t xml:space="preserve"> утвержденны</w:t>
      </w:r>
      <w:r w:rsidR="00EB2B54">
        <w:rPr>
          <w:szCs w:val="28"/>
        </w:rPr>
        <w:t>ми</w:t>
      </w:r>
      <w:r w:rsidR="00EB2B54" w:rsidRPr="00CD3D0E">
        <w:rPr>
          <w:szCs w:val="28"/>
        </w:rPr>
        <w:t xml:space="preserve"> </w:t>
      </w:r>
      <w:r w:rsidR="00EB2B54">
        <w:rPr>
          <w:szCs w:val="28"/>
        </w:rPr>
        <w:t xml:space="preserve">постановлением </w:t>
      </w:r>
      <w:r w:rsidR="00EB2B54" w:rsidRPr="00CD3D0E">
        <w:rPr>
          <w:szCs w:val="28"/>
        </w:rPr>
        <w:t xml:space="preserve">Правительства Ханты-Мансийского автономного округа – Югры от 5 октября 2018 года № 347-п «О государственной программе </w:t>
      </w:r>
      <w:r w:rsidR="00EB2B54">
        <w:rPr>
          <w:szCs w:val="28"/>
        </w:rPr>
        <w:t>Х</w:t>
      </w:r>
      <w:r w:rsidR="00EB2B54" w:rsidRPr="00CD3D0E">
        <w:rPr>
          <w:szCs w:val="28"/>
        </w:rPr>
        <w:t>анты-</w:t>
      </w:r>
      <w:r w:rsidR="00EB2B54">
        <w:rPr>
          <w:szCs w:val="28"/>
        </w:rPr>
        <w:t>М</w:t>
      </w:r>
      <w:r w:rsidR="00EB2B54" w:rsidRPr="00CD3D0E">
        <w:rPr>
          <w:szCs w:val="28"/>
        </w:rPr>
        <w:t xml:space="preserve">ансийского </w:t>
      </w:r>
      <w:r w:rsidR="00EB2B54">
        <w:rPr>
          <w:szCs w:val="28"/>
        </w:rPr>
        <w:t>а</w:t>
      </w:r>
      <w:r w:rsidR="00EB2B54" w:rsidRPr="00CD3D0E">
        <w:rPr>
          <w:szCs w:val="28"/>
        </w:rPr>
        <w:t xml:space="preserve">втономного округа - </w:t>
      </w:r>
      <w:r w:rsidR="00EB2B54">
        <w:rPr>
          <w:szCs w:val="28"/>
        </w:rPr>
        <w:t>Ю</w:t>
      </w:r>
      <w:r w:rsidR="00EB2B54" w:rsidRPr="00CD3D0E">
        <w:rPr>
          <w:szCs w:val="28"/>
        </w:rPr>
        <w:t xml:space="preserve">гры </w:t>
      </w:r>
      <w:r w:rsidR="00EB2B54">
        <w:rPr>
          <w:szCs w:val="28"/>
        </w:rPr>
        <w:t>«Ж</w:t>
      </w:r>
      <w:r w:rsidR="00EB2B54" w:rsidRPr="00CD3D0E">
        <w:rPr>
          <w:szCs w:val="28"/>
        </w:rPr>
        <w:t xml:space="preserve">илищно-коммунальный комплекс </w:t>
      </w:r>
      <w:r w:rsidR="00EB2B54">
        <w:rPr>
          <w:szCs w:val="28"/>
        </w:rPr>
        <w:t>и</w:t>
      </w:r>
      <w:r w:rsidR="00EB2B54" w:rsidRPr="00CD3D0E">
        <w:rPr>
          <w:szCs w:val="28"/>
        </w:rPr>
        <w:t xml:space="preserve"> городская среда</w:t>
      </w:r>
      <w:r w:rsidR="00EB2B54">
        <w:rPr>
          <w:szCs w:val="28"/>
        </w:rPr>
        <w:t xml:space="preserve">», </w:t>
      </w:r>
      <w:r w:rsidRPr="004C2DE7">
        <w:t>решени</w:t>
      </w:r>
      <w:r w:rsidR="00250EDF">
        <w:t>е</w:t>
      </w:r>
      <w:r w:rsidRPr="004C2DE7">
        <w:t xml:space="preserve">м Думы Березовского района  от </w:t>
      </w:r>
      <w:r w:rsidR="00A30A3A" w:rsidRPr="004C2DE7">
        <w:t>1</w:t>
      </w:r>
      <w:r w:rsidR="00250EDF">
        <w:t>0</w:t>
      </w:r>
      <w:r w:rsidRPr="004C2DE7">
        <w:t>.</w:t>
      </w:r>
      <w:r w:rsidR="00A30A3A" w:rsidRPr="004C2DE7">
        <w:t>1</w:t>
      </w:r>
      <w:r w:rsidR="00250EDF">
        <w:t>1</w:t>
      </w:r>
      <w:r w:rsidRPr="004C2DE7">
        <w:t>.20</w:t>
      </w:r>
      <w:r w:rsidR="00250EDF">
        <w:t>20</w:t>
      </w:r>
      <w:r w:rsidRPr="004C2DE7">
        <w:t xml:space="preserve"> № </w:t>
      </w:r>
      <w:r w:rsidR="00250EDF">
        <w:t>631</w:t>
      </w:r>
      <w:r w:rsidRPr="004C2DE7">
        <w:t xml:space="preserve"> «</w:t>
      </w:r>
      <w:r w:rsidR="00250EDF" w:rsidRPr="00E77ED6">
        <w:rPr>
          <w:szCs w:val="28"/>
        </w:rPr>
        <w:t>О внесении изменений в решение Думы Березовского района от 19 декабря 2019 года № 490 «О бюджете</w:t>
      </w:r>
      <w:proofErr w:type="gramEnd"/>
      <w:r w:rsidR="00250EDF" w:rsidRPr="00E77ED6">
        <w:rPr>
          <w:szCs w:val="28"/>
        </w:rPr>
        <w:t xml:space="preserve"> </w:t>
      </w:r>
      <w:proofErr w:type="gramStart"/>
      <w:r w:rsidR="00250EDF" w:rsidRPr="00E77ED6">
        <w:rPr>
          <w:szCs w:val="28"/>
        </w:rPr>
        <w:t>Березовского района на 2020 год и плановый период 2021 и 2022</w:t>
      </w:r>
      <w:r w:rsidR="00250EDF">
        <w:rPr>
          <w:szCs w:val="28"/>
        </w:rPr>
        <w:t xml:space="preserve"> годов</w:t>
      </w:r>
      <w:r w:rsidR="004C2DE7" w:rsidRPr="004C2DE7">
        <w:rPr>
          <w:szCs w:val="28"/>
        </w:rPr>
        <w:t>»</w:t>
      </w:r>
      <w:r w:rsidR="004C2DE7" w:rsidRPr="004C2DE7">
        <w:t>,</w:t>
      </w:r>
      <w:r w:rsidRPr="004C2DE7">
        <w:t xml:space="preserve"> постановлением администрации Березовского района от 17.09.2018 № 803 «О модельной муниципальной программе Березовского района, порядке принятия решения  о разработке муниципальных программ Березовского района, их формирования, утверждения и реализации, порядке  проведения и критериев ежегодной оценки </w:t>
      </w:r>
      <w:proofErr w:type="gramEnd"/>
      <w:r w:rsidRPr="004C2DE7">
        <w:t xml:space="preserve">эффективности реализации муниципальной программы Березовского района и признании </w:t>
      </w:r>
      <w:proofErr w:type="gramStart"/>
      <w:r w:rsidRPr="004C2DE7">
        <w:t>утратившими</w:t>
      </w:r>
      <w:proofErr w:type="gramEnd"/>
      <w:r w:rsidRPr="004C2DE7">
        <w:t xml:space="preserve"> силу некоторых муниципальных правовых актов администрации Березовского района»:</w:t>
      </w:r>
    </w:p>
    <w:p w:rsidR="00A30A3A" w:rsidRDefault="007F46CE" w:rsidP="00A30A3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30A3A">
        <w:rPr>
          <w:rFonts w:ascii="Times New Roman" w:hAnsi="Times New Roman" w:cs="Times New Roman"/>
          <w:sz w:val="28"/>
          <w:szCs w:val="28"/>
        </w:rPr>
        <w:t>1.</w:t>
      </w:r>
      <w:r w:rsidR="00A30A3A" w:rsidRPr="00A30A3A">
        <w:rPr>
          <w:rFonts w:ascii="Times New Roman" w:hAnsi="Times New Roman" w:cs="Times New Roman"/>
          <w:bCs/>
          <w:sz w:val="28"/>
          <w:szCs w:val="28"/>
        </w:rPr>
        <w:t xml:space="preserve"> Внести в приложение к постановлению администрации Березовского района от 29.10.2018</w:t>
      </w:r>
      <w:r w:rsidR="00A30A3A" w:rsidRPr="00C02EF1">
        <w:rPr>
          <w:rFonts w:ascii="Times New Roman" w:hAnsi="Times New Roman" w:cs="Times New Roman"/>
          <w:bCs/>
          <w:sz w:val="28"/>
        </w:rPr>
        <w:t xml:space="preserve"> № </w:t>
      </w:r>
      <w:r w:rsidR="00A30A3A">
        <w:rPr>
          <w:rFonts w:ascii="Times New Roman" w:hAnsi="Times New Roman" w:cs="Times New Roman"/>
          <w:bCs/>
          <w:sz w:val="28"/>
        </w:rPr>
        <w:t>933 «</w:t>
      </w:r>
      <w:r w:rsidR="00A30A3A"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30A3A" w:rsidRPr="007F46CE">
        <w:rPr>
          <w:rFonts w:ascii="Times New Roman" w:hAnsi="Times New Roman" w:cs="Times New Roman"/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 w:rsidR="00A30A3A">
        <w:rPr>
          <w:rFonts w:ascii="Times New Roman" w:hAnsi="Times New Roman" w:cs="Times New Roman"/>
          <w:sz w:val="28"/>
          <w:szCs w:val="28"/>
        </w:rPr>
        <w:t xml:space="preserve">» </w:t>
      </w:r>
      <w:r w:rsidR="00A30A3A" w:rsidRPr="0039704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30A3A" w:rsidRPr="0039704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A30A3A" w:rsidRPr="0039704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A30A3A">
        <w:rPr>
          <w:rFonts w:ascii="Times New Roman" w:hAnsi="Times New Roman" w:cs="Times New Roman"/>
          <w:sz w:val="28"/>
          <w:szCs w:val="28"/>
        </w:rPr>
        <w:t>»</w:t>
      </w:r>
      <w:r w:rsidR="00A30A3A" w:rsidRPr="005F6457">
        <w:rPr>
          <w:rFonts w:ascii="Times New Roman" w:hAnsi="Times New Roman" w:cs="Times New Roman"/>
          <w:bCs/>
          <w:sz w:val="28"/>
        </w:rPr>
        <w:t xml:space="preserve"> (далее муниципальная программа) следующие изменения: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7A06">
        <w:rPr>
          <w:szCs w:val="28"/>
        </w:rPr>
        <w:lastRenderedPageBreak/>
        <w:t>1.</w:t>
      </w:r>
      <w:r>
        <w:rPr>
          <w:szCs w:val="28"/>
        </w:rPr>
        <w:t xml:space="preserve"> 1.</w:t>
      </w:r>
      <w:r w:rsidRPr="00727A06">
        <w:rPr>
          <w:szCs w:val="28"/>
        </w:rPr>
        <w:t xml:space="preserve"> </w:t>
      </w:r>
      <w:r w:rsidRPr="00C02EF1">
        <w:rPr>
          <w:bCs/>
        </w:rPr>
        <w:t>Паспорт муниципальной программы изложить в следующей редакции</w:t>
      </w:r>
      <w:r w:rsidRPr="00C02EF1">
        <w:rPr>
          <w:szCs w:val="28"/>
        </w:rPr>
        <w:t xml:space="preserve"> согласно приложению 1 к настоящему постановлению</w:t>
      </w:r>
      <w:r>
        <w:rPr>
          <w:szCs w:val="28"/>
        </w:rPr>
        <w:t>.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>1.</w:t>
      </w:r>
      <w:r w:rsidR="00250EDF">
        <w:rPr>
          <w:bCs/>
        </w:rPr>
        <w:t>2</w:t>
      </w:r>
      <w:r w:rsidR="005807C6">
        <w:rPr>
          <w:bCs/>
        </w:rPr>
        <w:t xml:space="preserve">. Таблицу 2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250EDF">
        <w:rPr>
          <w:szCs w:val="28"/>
        </w:rPr>
        <w:t>2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A30A3A" w:rsidRDefault="00A30A3A" w:rsidP="00A30A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50EDF">
        <w:rPr>
          <w:szCs w:val="28"/>
        </w:rPr>
        <w:t>3</w:t>
      </w:r>
      <w:r>
        <w:rPr>
          <w:szCs w:val="28"/>
        </w:rPr>
        <w:t xml:space="preserve">. </w:t>
      </w:r>
      <w:r>
        <w:rPr>
          <w:bCs/>
        </w:rPr>
        <w:t>Таблицу 3 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250EDF">
        <w:rPr>
          <w:szCs w:val="28"/>
        </w:rPr>
        <w:t>3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B918DD" w:rsidRDefault="00B918DD" w:rsidP="00B918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50EDF">
        <w:rPr>
          <w:szCs w:val="28"/>
        </w:rPr>
        <w:t>4</w:t>
      </w:r>
      <w:r>
        <w:rPr>
          <w:szCs w:val="28"/>
        </w:rPr>
        <w:t xml:space="preserve">. </w:t>
      </w:r>
      <w:r>
        <w:rPr>
          <w:bCs/>
        </w:rPr>
        <w:t>Таблицу 9 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 w:rsidR="00250EDF">
        <w:rPr>
          <w:szCs w:val="28"/>
        </w:rPr>
        <w:t>4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250EDF" w:rsidRDefault="00250EDF" w:rsidP="00250E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>
        <w:rPr>
          <w:bCs/>
        </w:rPr>
        <w:t xml:space="preserve">Таблицу </w:t>
      </w:r>
      <w:r w:rsidR="004C5695">
        <w:rPr>
          <w:bCs/>
        </w:rPr>
        <w:t>10</w:t>
      </w:r>
      <w:r>
        <w:rPr>
          <w:bCs/>
        </w:rPr>
        <w:t xml:space="preserve"> 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>
        <w:rPr>
          <w:szCs w:val="28"/>
        </w:rPr>
        <w:t>5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FF5B54" w:rsidRPr="00A30A3A" w:rsidRDefault="00FF5B54" w:rsidP="00250E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6. Таблицу 11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>
        <w:rPr>
          <w:szCs w:val="28"/>
        </w:rPr>
        <w:t>6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7F46CE" w:rsidRDefault="00B44E9A" w:rsidP="00A30A3A">
      <w:pPr>
        <w:keepNext/>
        <w:keepLines/>
        <w:ind w:firstLine="708"/>
        <w:jc w:val="both"/>
        <w:outlineLvl w:val="0"/>
        <w:rPr>
          <w:szCs w:val="28"/>
        </w:rPr>
      </w:pPr>
      <w:r>
        <w:rPr>
          <w:szCs w:val="28"/>
        </w:rPr>
        <w:t>2</w:t>
      </w:r>
      <w:r w:rsidR="007F46CE" w:rsidRPr="00B07760">
        <w:rPr>
          <w:szCs w:val="28"/>
        </w:rPr>
        <w:t>. Опубликовать настоящее постановление</w:t>
      </w:r>
      <w:r w:rsidR="007F46CE" w:rsidRPr="00AC3A1E">
        <w:rPr>
          <w:szCs w:val="28"/>
        </w:rPr>
        <w:t xml:space="preserve"> в газете «Жизнь Югры» и разместить на </w:t>
      </w:r>
      <w:proofErr w:type="gramStart"/>
      <w:r w:rsidR="007F46CE" w:rsidRPr="00AC3A1E">
        <w:rPr>
          <w:szCs w:val="28"/>
        </w:rPr>
        <w:t>официальном</w:t>
      </w:r>
      <w:proofErr w:type="gramEnd"/>
      <w:r w:rsidR="007F46CE" w:rsidRPr="00AC3A1E">
        <w:rPr>
          <w:szCs w:val="28"/>
        </w:rPr>
        <w:t xml:space="preserve"> веб-сайте </w:t>
      </w:r>
      <w:r w:rsidR="007F46CE">
        <w:rPr>
          <w:szCs w:val="28"/>
        </w:rPr>
        <w:t>органов местного самоуправления Березовского района.</w:t>
      </w:r>
    </w:p>
    <w:p w:rsidR="00577085" w:rsidRPr="002F1A44" w:rsidRDefault="00577085" w:rsidP="0057708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1A44">
        <w:rPr>
          <w:szCs w:val="28"/>
        </w:rPr>
        <w:t>3. Настоящее постановление вступает в силу после его официального опубликования.</w:t>
      </w:r>
    </w:p>
    <w:p w:rsidR="00B918DD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AC73AD" w:rsidRPr="000639E5" w:rsidRDefault="00F71949" w:rsidP="00AC73AD">
      <w:pPr>
        <w:jc w:val="both"/>
        <w:rPr>
          <w:szCs w:val="28"/>
        </w:rPr>
      </w:pPr>
      <w:r>
        <w:rPr>
          <w:szCs w:val="28"/>
        </w:rPr>
        <w:t>Г</w:t>
      </w:r>
      <w:r w:rsidR="00AC73AD">
        <w:rPr>
          <w:szCs w:val="28"/>
        </w:rPr>
        <w:t>лав</w:t>
      </w:r>
      <w:r>
        <w:rPr>
          <w:szCs w:val="28"/>
        </w:rPr>
        <w:t>а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AC73AD">
        <w:rPr>
          <w:szCs w:val="28"/>
        </w:rPr>
        <w:t xml:space="preserve">             </w:t>
      </w:r>
      <w:r w:rsidR="00D51FB1">
        <w:rPr>
          <w:szCs w:val="28"/>
        </w:rPr>
        <w:t xml:space="preserve">   </w:t>
      </w:r>
      <w:r w:rsidR="00AC73AD">
        <w:rPr>
          <w:szCs w:val="28"/>
        </w:rPr>
        <w:t xml:space="preserve"> </w:t>
      </w:r>
      <w:r>
        <w:rPr>
          <w:szCs w:val="28"/>
        </w:rPr>
        <w:t>В.И. Фомин</w:t>
      </w:r>
    </w:p>
    <w:p w:rsidR="00577085" w:rsidRDefault="00577085" w:rsidP="00AC73AD">
      <w:pPr>
        <w:widowControl w:val="0"/>
        <w:autoSpaceDE w:val="0"/>
        <w:autoSpaceDN w:val="0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97795" w:rsidRDefault="00F97795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0B" w:rsidRDefault="0025200B" w:rsidP="005807C6">
      <w:pPr>
        <w:widowControl w:val="0"/>
        <w:autoSpaceDE w:val="0"/>
        <w:autoSpaceDN w:val="0"/>
        <w:outlineLvl w:val="1"/>
        <w:rPr>
          <w:szCs w:val="28"/>
        </w:rPr>
      </w:pP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B918DD">
        <w:rPr>
          <w:szCs w:val="28"/>
        </w:rPr>
        <w:t xml:space="preserve"> 1</w:t>
      </w: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A87BA4" w:rsidRDefault="00084369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6D3E4D">
        <w:rPr>
          <w:szCs w:val="28"/>
        </w:rPr>
        <w:t>23.12.2020 № 1258</w:t>
      </w: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Default="00A87BA4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87BA4" w:rsidRPr="003766D0" w:rsidRDefault="00A87BA4" w:rsidP="00A87BA4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3766D0">
        <w:rPr>
          <w:szCs w:val="28"/>
        </w:rPr>
        <w:t xml:space="preserve">Паспорт муниципальной программы </w:t>
      </w:r>
    </w:p>
    <w:p w:rsidR="00A87BA4" w:rsidRPr="003766D0" w:rsidRDefault="00A87BA4" w:rsidP="00A87BA4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rPr>
                <w:rFonts w:eastAsia="Calibri" w:cs="Courier New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62532">
              <w:rPr>
                <w:szCs w:val="28"/>
              </w:rPr>
              <w:t xml:space="preserve">Формирование современной городской  среды </w:t>
            </w:r>
            <w:r>
              <w:rPr>
                <w:szCs w:val="28"/>
              </w:rPr>
              <w:t>в Березовском районе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812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ourier New"/>
              </w:rPr>
            </w:pPr>
            <w:r>
              <w:rPr>
                <w:rFonts w:eastAsia="Calibri" w:cs="Courier New"/>
              </w:rPr>
              <w:t>Постановление администрации Березовского района от 29.10.2018 № 933 «</w:t>
            </w:r>
            <w:r w:rsidRPr="007F46CE">
              <w:rPr>
                <w:bCs/>
                <w:szCs w:val="28"/>
              </w:rPr>
              <w:t xml:space="preserve">О </w:t>
            </w:r>
            <w:r w:rsidRPr="007F46CE">
              <w:rPr>
                <w:szCs w:val="28"/>
              </w:rPr>
              <w:t>муниципальной программе «Формирование современной городской  среды в Березовском районе</w:t>
            </w:r>
            <w:r>
              <w:rPr>
                <w:szCs w:val="28"/>
              </w:rPr>
              <w:t xml:space="preserve">» </w:t>
            </w:r>
            <w:r w:rsidRPr="00397047">
              <w:rPr>
                <w:szCs w:val="28"/>
              </w:rPr>
              <w:t xml:space="preserve">и признании </w:t>
            </w:r>
            <w:proofErr w:type="gramStart"/>
            <w:r w:rsidRPr="00397047">
              <w:rPr>
                <w:szCs w:val="28"/>
              </w:rPr>
              <w:t>утратившими</w:t>
            </w:r>
            <w:proofErr w:type="gramEnd"/>
            <w:r w:rsidRPr="00397047">
              <w:rPr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szCs w:val="28"/>
              </w:rPr>
              <w:t>»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>Администрация Березовского района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>(Управление по жилищно-коммунальному хозяйству)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Соисполнители муниципальной программы</w:t>
            </w:r>
          </w:p>
        </w:tc>
        <w:tc>
          <w:tcPr>
            <w:tcW w:w="5812" w:type="dxa"/>
          </w:tcPr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038A">
              <w:rPr>
                <w:szCs w:val="28"/>
              </w:rPr>
              <w:t xml:space="preserve">Администрации городских и сельских поселений Березовского района.  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Цел</w:t>
            </w:r>
            <w:r>
              <w:t>и</w:t>
            </w:r>
            <w:r w:rsidRPr="003766D0">
              <w:t xml:space="preserve"> муниципальной программы</w:t>
            </w:r>
          </w:p>
        </w:tc>
        <w:tc>
          <w:tcPr>
            <w:tcW w:w="5812" w:type="dxa"/>
          </w:tcPr>
          <w:p w:rsidR="00316E87" w:rsidRPr="00AF4AB3" w:rsidRDefault="00316E87" w:rsidP="00B8215D">
            <w:pPr>
              <w:tabs>
                <w:tab w:val="left" w:pos="5245"/>
              </w:tabs>
              <w:rPr>
                <w:szCs w:val="28"/>
              </w:rPr>
            </w:pPr>
            <w:r w:rsidRPr="00AF4AB3">
              <w:rPr>
                <w:szCs w:val="28"/>
              </w:rPr>
              <w:t>Создание комфортной городской среды на территории Березовского района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Задачи муниципальной программы</w:t>
            </w:r>
          </w:p>
        </w:tc>
        <w:tc>
          <w:tcPr>
            <w:tcW w:w="5812" w:type="dxa"/>
          </w:tcPr>
          <w:p w:rsidR="00316E87" w:rsidRPr="00B20C70" w:rsidRDefault="00316E87" w:rsidP="00B821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0C70">
              <w:rPr>
                <w:szCs w:val="28"/>
              </w:rPr>
              <w:t>- Повышение уровня благоустройства дворовых территорий.</w:t>
            </w:r>
          </w:p>
          <w:p w:rsidR="00316E87" w:rsidRPr="00AF4AB3" w:rsidRDefault="00316E87" w:rsidP="00B821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AF4AB3">
              <w:rPr>
                <w:color w:val="auto"/>
                <w:sz w:val="28"/>
                <w:szCs w:val="28"/>
              </w:rPr>
              <w:t xml:space="preserve">Повышение уровня благоустройства общественных территорий. </w:t>
            </w:r>
          </w:p>
          <w:p w:rsidR="00316E87" w:rsidRPr="000C038A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316E87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 xml:space="preserve">Подпрограммы </w:t>
            </w:r>
          </w:p>
        </w:tc>
        <w:tc>
          <w:tcPr>
            <w:tcW w:w="5812" w:type="dxa"/>
          </w:tcPr>
          <w:p w:rsidR="00316E87" w:rsidRPr="00B20C70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а 1 «</w:t>
            </w:r>
            <w:r w:rsidRPr="00B20C70">
              <w:rPr>
                <w:szCs w:val="28"/>
              </w:rPr>
              <w:t xml:space="preserve">Благоустройство </w:t>
            </w:r>
            <w:r>
              <w:rPr>
                <w:szCs w:val="28"/>
              </w:rPr>
              <w:t xml:space="preserve">  </w:t>
            </w:r>
            <w:r w:rsidRPr="00B20C70">
              <w:rPr>
                <w:szCs w:val="28"/>
              </w:rPr>
              <w:t>дворовых территорий</w:t>
            </w:r>
            <w:r>
              <w:rPr>
                <w:szCs w:val="28"/>
              </w:rPr>
              <w:t>»;</w:t>
            </w:r>
            <w:r w:rsidRPr="00B20C70">
              <w:rPr>
                <w:szCs w:val="28"/>
              </w:rPr>
              <w:t xml:space="preserve"> </w:t>
            </w:r>
          </w:p>
          <w:p w:rsidR="00316E87" w:rsidRPr="00521248" w:rsidRDefault="00316E87" w:rsidP="00B821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а 2 «</w:t>
            </w:r>
            <w:r w:rsidRPr="00B20C70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B20C70">
              <w:rPr>
                <w:szCs w:val="28"/>
              </w:rPr>
              <w:t>общественных территорий</w:t>
            </w:r>
            <w:r>
              <w:rPr>
                <w:szCs w:val="28"/>
              </w:rPr>
              <w:t>».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84435F">
              <w:rPr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</w:t>
            </w:r>
            <w:r>
              <w:rPr>
                <w:szCs w:val="28"/>
              </w:rPr>
              <w:t>, параметры их финансового обеспечения</w:t>
            </w:r>
          </w:p>
        </w:tc>
        <w:tc>
          <w:tcPr>
            <w:tcW w:w="5812" w:type="dxa"/>
          </w:tcPr>
          <w:p w:rsidR="00F7509E" w:rsidRPr="00E54401" w:rsidRDefault="003A4A9B" w:rsidP="00F7509E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985DF9">
              <w:rPr>
                <w:rFonts w:eastAsia="Calibri"/>
                <w:bCs/>
                <w:lang w:eastAsia="en-US"/>
              </w:rPr>
              <w:t>Портфель</w:t>
            </w:r>
            <w:r w:rsidR="00316E87" w:rsidRPr="00985DF9">
              <w:rPr>
                <w:rFonts w:eastAsia="Calibri"/>
                <w:bCs/>
                <w:lang w:eastAsia="en-US"/>
              </w:rPr>
              <w:t xml:space="preserve"> проект</w:t>
            </w:r>
            <w:r w:rsidRPr="00985DF9">
              <w:rPr>
                <w:rFonts w:eastAsia="Calibri"/>
                <w:bCs/>
                <w:lang w:eastAsia="en-US"/>
              </w:rPr>
              <w:t>ов</w:t>
            </w:r>
            <w:r w:rsidR="00316E87" w:rsidRPr="00985DF9">
              <w:rPr>
                <w:rFonts w:eastAsia="Calibri"/>
                <w:bCs/>
                <w:lang w:eastAsia="en-US"/>
              </w:rPr>
              <w:t xml:space="preserve"> «Жилье и городская среда»</w:t>
            </w:r>
            <w:r w:rsidR="00D22E58" w:rsidRPr="00985DF9">
              <w:rPr>
                <w:rFonts w:eastAsia="Calibri"/>
                <w:bCs/>
                <w:lang w:eastAsia="en-US"/>
              </w:rPr>
              <w:t xml:space="preserve"> - </w:t>
            </w:r>
            <w:r w:rsidR="00AF08FB">
              <w:rPr>
                <w:szCs w:val="28"/>
              </w:rPr>
              <w:t>122433,8</w:t>
            </w:r>
            <w:r w:rsidR="00AF08FB" w:rsidRPr="00985DF9">
              <w:rPr>
                <w:szCs w:val="28"/>
              </w:rPr>
              <w:t xml:space="preserve"> </w:t>
            </w:r>
            <w:r w:rsidR="00F7509E" w:rsidRPr="00985DF9">
              <w:rPr>
                <w:szCs w:val="28"/>
              </w:rPr>
              <w:t>тыс. рублей, в том числе</w:t>
            </w:r>
            <w:r w:rsidRPr="00985DF9">
              <w:rPr>
                <w:szCs w:val="28"/>
              </w:rPr>
              <w:t xml:space="preserve"> региональный проект «Формирование комфортной городской среды»</w:t>
            </w:r>
            <w:r w:rsidRPr="00985DF9">
              <w:rPr>
                <w:rFonts w:eastAsia="Calibri"/>
                <w:bCs/>
                <w:lang w:eastAsia="en-US"/>
              </w:rPr>
              <w:t xml:space="preserve"> - </w:t>
            </w:r>
            <w:r w:rsidR="00AF08FB">
              <w:rPr>
                <w:szCs w:val="28"/>
              </w:rPr>
              <w:t>122433,8</w:t>
            </w:r>
            <w:r w:rsidR="00AF08FB" w:rsidRPr="00985DF9">
              <w:rPr>
                <w:szCs w:val="28"/>
              </w:rPr>
              <w:t xml:space="preserve"> </w:t>
            </w:r>
            <w:r w:rsidRPr="00985DF9">
              <w:rPr>
                <w:szCs w:val="28"/>
              </w:rPr>
              <w:t>тыс. рублей.</w:t>
            </w:r>
          </w:p>
          <w:p w:rsidR="00316E87" w:rsidRPr="003766D0" w:rsidRDefault="00316E87" w:rsidP="003A4A9B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rFonts w:eastAsia="Calibri" w:cs="Courier New"/>
              </w:rPr>
            </w:pP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3766D0">
              <w:t>Целевые показатели муниципальной программы</w:t>
            </w:r>
          </w:p>
        </w:tc>
        <w:tc>
          <w:tcPr>
            <w:tcW w:w="5812" w:type="dxa"/>
          </w:tcPr>
          <w:p w:rsidR="00316E87" w:rsidRPr="00AF4AB3" w:rsidRDefault="00316E87" w:rsidP="004C2DE7">
            <w:pPr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Увеличение количества </w:t>
            </w:r>
            <w:r>
              <w:rPr>
                <w:szCs w:val="28"/>
              </w:rPr>
              <w:t xml:space="preserve">благоустроенных </w:t>
            </w:r>
            <w:r w:rsidRPr="00AF4AB3">
              <w:rPr>
                <w:szCs w:val="28"/>
              </w:rPr>
              <w:t xml:space="preserve">дворовых территорий с 23 до </w:t>
            </w:r>
            <w:r>
              <w:rPr>
                <w:szCs w:val="28"/>
              </w:rPr>
              <w:t>44</w:t>
            </w:r>
            <w:r w:rsidRPr="00AF4AB3">
              <w:rPr>
                <w:szCs w:val="28"/>
              </w:rPr>
              <w:t xml:space="preserve"> единиц;</w:t>
            </w:r>
          </w:p>
          <w:p w:rsidR="00316E87" w:rsidRDefault="00F524BE" w:rsidP="004C2D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F4AB3">
              <w:rPr>
                <w:szCs w:val="28"/>
              </w:rPr>
              <w:t>оличеств</w:t>
            </w:r>
            <w:r>
              <w:rPr>
                <w:szCs w:val="28"/>
              </w:rPr>
              <w:t>о</w:t>
            </w:r>
            <w:r w:rsidRPr="00AF4AB3">
              <w:rPr>
                <w:szCs w:val="28"/>
              </w:rPr>
              <w:t xml:space="preserve"> общественных территорий</w:t>
            </w:r>
            <w:r>
              <w:rPr>
                <w:szCs w:val="28"/>
              </w:rPr>
              <w:t xml:space="preserve"> подлежащих благоустройству</w:t>
            </w:r>
            <w:r w:rsidRPr="00AF4AB3">
              <w:rPr>
                <w:szCs w:val="28"/>
              </w:rPr>
              <w:t xml:space="preserve"> с </w:t>
            </w:r>
            <w:r w:rsidR="004C2DE7">
              <w:rPr>
                <w:szCs w:val="28"/>
              </w:rPr>
              <w:t>7</w:t>
            </w:r>
            <w:r w:rsidRPr="00AF4AB3">
              <w:rPr>
                <w:szCs w:val="28"/>
              </w:rPr>
              <w:t xml:space="preserve"> до </w:t>
            </w:r>
            <w:r w:rsidR="004C2DE7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единиц</w:t>
            </w:r>
            <w:r w:rsidR="00316E87" w:rsidRPr="00AF4AB3">
              <w:rPr>
                <w:szCs w:val="28"/>
              </w:rPr>
              <w:t>;</w:t>
            </w:r>
          </w:p>
          <w:p w:rsidR="00316E87" w:rsidRPr="00244253" w:rsidRDefault="00316E87" w:rsidP="005807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</w:t>
            </w:r>
            <w:r w:rsidRPr="00244253">
              <w:rPr>
                <w:szCs w:val="28"/>
              </w:rPr>
              <w:t>ол</w:t>
            </w:r>
            <w:r>
              <w:rPr>
                <w:szCs w:val="28"/>
              </w:rPr>
              <w:t>и</w:t>
            </w:r>
            <w:r w:rsidRPr="00244253">
              <w:rPr>
                <w:szCs w:val="28"/>
              </w:rPr>
              <w:t xml:space="preserve"> граждан</w:t>
            </w:r>
            <w:r w:rsidR="005807C6">
              <w:rPr>
                <w:szCs w:val="28"/>
              </w:rPr>
              <w:t>,</w:t>
            </w:r>
            <w:r w:rsidRPr="00244253">
              <w:rPr>
                <w:szCs w:val="28"/>
              </w:rPr>
              <w:t xml:space="preserve"> принявших участие в решении вопросов городской среды от общего количества граждан в возрасте от 14 лет, проживающих в муниципальных </w:t>
            </w:r>
            <w:proofErr w:type="gramStart"/>
            <w:r w:rsidRPr="00244253">
              <w:rPr>
                <w:szCs w:val="28"/>
              </w:rPr>
              <w:t>образованиях</w:t>
            </w:r>
            <w:proofErr w:type="gramEnd"/>
            <w:r w:rsidRPr="00244253">
              <w:rPr>
                <w:szCs w:val="28"/>
              </w:rPr>
              <w:t xml:space="preserve"> на территории которых реализуются проекты по созданию комфортной городской среды</w:t>
            </w:r>
            <w:r>
              <w:rPr>
                <w:szCs w:val="28"/>
              </w:rPr>
              <w:t xml:space="preserve"> с 6,4 до 30</w:t>
            </w:r>
            <w:r w:rsidRPr="00244253">
              <w:rPr>
                <w:szCs w:val="28"/>
              </w:rPr>
              <w:t>,</w:t>
            </w:r>
            <w:r>
              <w:rPr>
                <w:szCs w:val="28"/>
              </w:rPr>
              <w:t xml:space="preserve">0 </w:t>
            </w:r>
            <w:r w:rsidRPr="00244253">
              <w:rPr>
                <w:szCs w:val="28"/>
              </w:rPr>
              <w:t xml:space="preserve"> %</w:t>
            </w:r>
          </w:p>
        </w:tc>
      </w:tr>
      <w:tr w:rsidR="00316E87" w:rsidRPr="003766D0" w:rsidTr="00792706">
        <w:trPr>
          <w:trHeight w:val="627"/>
        </w:trPr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lastRenderedPageBreak/>
              <w:t xml:space="preserve">Сроки реализации муниципальной программы </w:t>
            </w:r>
          </w:p>
        </w:tc>
        <w:tc>
          <w:tcPr>
            <w:tcW w:w="5812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851F1B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851F1B">
              <w:rPr>
                <w:szCs w:val="28"/>
              </w:rPr>
              <w:t xml:space="preserve"> - 202</w:t>
            </w:r>
            <w:r>
              <w:rPr>
                <w:szCs w:val="28"/>
              </w:rPr>
              <w:t>4</w:t>
            </w:r>
            <w:r w:rsidRPr="00851F1B">
              <w:rPr>
                <w:szCs w:val="28"/>
              </w:rPr>
              <w:t xml:space="preserve"> годы </w:t>
            </w:r>
          </w:p>
        </w:tc>
      </w:tr>
      <w:tr w:rsidR="00316E87" w:rsidRPr="003766D0" w:rsidTr="00792706">
        <w:tc>
          <w:tcPr>
            <w:tcW w:w="4219" w:type="dxa"/>
          </w:tcPr>
          <w:p w:rsidR="00316E87" w:rsidRPr="003766D0" w:rsidRDefault="00316E87" w:rsidP="00B8215D">
            <w:pPr>
              <w:widowControl w:val="0"/>
              <w:autoSpaceDE w:val="0"/>
              <w:autoSpaceDN w:val="0"/>
              <w:jc w:val="both"/>
            </w:pPr>
            <w:r w:rsidRPr="003766D0"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316E87" w:rsidRPr="00E54401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Общий объем финансирования </w:t>
            </w:r>
            <w:r w:rsidRPr="00E54401">
              <w:rPr>
                <w:szCs w:val="28"/>
              </w:rPr>
              <w:t xml:space="preserve">муниципальной программы за 2019-2024 годы составляет – </w:t>
            </w:r>
            <w:r w:rsidR="008C5D16">
              <w:rPr>
                <w:szCs w:val="28"/>
              </w:rPr>
              <w:t>122433,8</w:t>
            </w:r>
            <w:r w:rsidR="00985DF9" w:rsidRPr="00985DF9">
              <w:rPr>
                <w:szCs w:val="28"/>
              </w:rPr>
              <w:t xml:space="preserve"> </w:t>
            </w:r>
            <w:r w:rsidRPr="00985DF9">
              <w:rPr>
                <w:szCs w:val="28"/>
              </w:rPr>
              <w:t>тыс</w:t>
            </w:r>
            <w:r w:rsidRPr="00E54401">
              <w:rPr>
                <w:szCs w:val="28"/>
              </w:rPr>
              <w:t>. рублей, в том числе:</w:t>
            </w:r>
          </w:p>
          <w:p w:rsidR="00316E87" w:rsidRPr="00E54401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E54401">
              <w:rPr>
                <w:szCs w:val="28"/>
              </w:rPr>
              <w:t xml:space="preserve">- федеральный бюджет – </w:t>
            </w:r>
            <w:r w:rsidR="00985DF9">
              <w:rPr>
                <w:szCs w:val="28"/>
              </w:rPr>
              <w:t>38544,4</w:t>
            </w:r>
            <w:r w:rsidRPr="00E54401">
              <w:rPr>
                <w:szCs w:val="28"/>
              </w:rPr>
              <w:t xml:space="preserve"> 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E54401">
              <w:rPr>
                <w:szCs w:val="28"/>
              </w:rPr>
              <w:t xml:space="preserve">- бюджет автономного округа – </w:t>
            </w:r>
            <w:r w:rsidR="00985DF9">
              <w:rPr>
                <w:szCs w:val="28"/>
              </w:rPr>
              <w:t>64012,0</w:t>
            </w:r>
            <w:r w:rsidRPr="00E54401"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Березовского района – </w:t>
            </w:r>
            <w:r w:rsidR="00895BBF">
              <w:rPr>
                <w:szCs w:val="28"/>
              </w:rPr>
              <w:t>3684,0</w:t>
            </w:r>
            <w:r w:rsidR="008C5D16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16E87" w:rsidRPr="00AF4AB3" w:rsidRDefault="00316E87" w:rsidP="00B8215D">
            <w:pPr>
              <w:pStyle w:val="21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городских и сельских поселений – </w:t>
            </w:r>
            <w:r w:rsidR="008C5D16">
              <w:rPr>
                <w:szCs w:val="28"/>
                <w:lang w:eastAsia="en-US"/>
              </w:rPr>
              <w:t>16193,4</w:t>
            </w:r>
            <w:r w:rsidR="00985DF9">
              <w:rPr>
                <w:szCs w:val="28"/>
                <w:lang w:eastAsia="en-US"/>
              </w:rPr>
              <w:t xml:space="preserve"> </w:t>
            </w:r>
            <w:r w:rsidRPr="00985DF9">
              <w:rPr>
                <w:szCs w:val="28"/>
              </w:rPr>
              <w:t>тыс</w:t>
            </w:r>
            <w:r>
              <w:rPr>
                <w:szCs w:val="28"/>
              </w:rPr>
              <w:t>. рублей;</w:t>
            </w:r>
            <w:r w:rsidRPr="00AF4AB3">
              <w:rPr>
                <w:szCs w:val="28"/>
              </w:rPr>
              <w:t xml:space="preserve"> 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AF4AB3">
              <w:rPr>
                <w:rFonts w:cs="Calibri"/>
                <w:szCs w:val="28"/>
              </w:rPr>
              <w:t>в том числе по годам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 xml:space="preserve">в 2019 году – </w:t>
            </w:r>
            <w:r w:rsidR="00886DB2">
              <w:rPr>
                <w:b/>
                <w:szCs w:val="28"/>
              </w:rPr>
              <w:t>26053,7</w:t>
            </w:r>
            <w:r>
              <w:rPr>
                <w:b/>
                <w:szCs w:val="28"/>
              </w:rPr>
              <w:t xml:space="preserve"> </w:t>
            </w:r>
            <w:r w:rsidRPr="00AF4AB3">
              <w:rPr>
                <w:b/>
                <w:szCs w:val="28"/>
              </w:rPr>
              <w:t xml:space="preserve">тыс. рублей </w:t>
            </w:r>
            <w:r w:rsidRPr="00AF4AB3">
              <w:rPr>
                <w:szCs w:val="28"/>
              </w:rPr>
              <w:t>в том числе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8B4647">
              <w:rPr>
                <w:szCs w:val="28"/>
              </w:rPr>
              <w:t>6558,3</w:t>
            </w:r>
            <w:r w:rsidRPr="00E54401"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8B4647">
              <w:rPr>
                <w:szCs w:val="28"/>
              </w:rPr>
              <w:t>13982,2</w:t>
            </w:r>
            <w:r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Бюджет Березовского района – </w:t>
            </w:r>
            <w:r w:rsidR="00886DB2">
              <w:rPr>
                <w:szCs w:val="28"/>
              </w:rPr>
              <w:t>1906,9</w:t>
            </w:r>
            <w:r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004B3E">
              <w:rPr>
                <w:szCs w:val="28"/>
              </w:rPr>
              <w:t>3606,3</w:t>
            </w:r>
            <w:r>
              <w:rPr>
                <w:szCs w:val="28"/>
              </w:rPr>
              <w:t xml:space="preserve"> </w:t>
            </w:r>
            <w:r w:rsidRPr="00AF4AB3">
              <w:rPr>
                <w:szCs w:val="28"/>
              </w:rPr>
              <w:t>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F97795">
              <w:rPr>
                <w:b/>
                <w:szCs w:val="28"/>
              </w:rPr>
              <w:t xml:space="preserve">в 2020 году – </w:t>
            </w:r>
            <w:r w:rsidR="00F97795" w:rsidRPr="00F97795">
              <w:rPr>
                <w:b/>
                <w:szCs w:val="28"/>
              </w:rPr>
              <w:t>19</w:t>
            </w:r>
            <w:r w:rsidR="00EF77C0">
              <w:rPr>
                <w:b/>
                <w:szCs w:val="28"/>
              </w:rPr>
              <w:t>5</w:t>
            </w:r>
            <w:r w:rsidR="00AF08FB">
              <w:rPr>
                <w:b/>
                <w:szCs w:val="28"/>
              </w:rPr>
              <w:t>9</w:t>
            </w:r>
            <w:r w:rsidR="00EF77C0">
              <w:rPr>
                <w:b/>
                <w:szCs w:val="28"/>
              </w:rPr>
              <w:t xml:space="preserve">8,6 </w:t>
            </w:r>
            <w:r w:rsidRPr="00F97795">
              <w:rPr>
                <w:b/>
                <w:szCs w:val="28"/>
              </w:rPr>
              <w:t xml:space="preserve">тыс. рублей </w:t>
            </w:r>
            <w:r w:rsidRPr="00F97795">
              <w:rPr>
                <w:szCs w:val="28"/>
              </w:rPr>
              <w:t>в том числе: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федеральный бюджет – </w:t>
            </w:r>
            <w:r w:rsidR="00F97795" w:rsidRPr="00F97795">
              <w:rPr>
                <w:szCs w:val="28"/>
              </w:rPr>
              <w:t>6237,8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автономного округа – </w:t>
            </w:r>
            <w:r w:rsidR="00F97795" w:rsidRPr="00F97795">
              <w:rPr>
                <w:szCs w:val="28"/>
              </w:rPr>
              <w:t>9756,6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Березовского района – </w:t>
            </w:r>
            <w:r w:rsidR="00EF77C0">
              <w:rPr>
                <w:szCs w:val="28"/>
              </w:rPr>
              <w:t>1777,1</w:t>
            </w:r>
            <w:r w:rsidRPr="00F97795">
              <w:rPr>
                <w:szCs w:val="28"/>
              </w:rPr>
              <w:t xml:space="preserve"> тыс. рублей;</w:t>
            </w:r>
          </w:p>
          <w:p w:rsidR="00316E87" w:rsidRPr="00F97795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го</w:t>
            </w:r>
            <w:r w:rsidR="00F97795" w:rsidRPr="00F97795">
              <w:rPr>
                <w:szCs w:val="28"/>
              </w:rPr>
              <w:t xml:space="preserve">родских и сельских поселений – </w:t>
            </w:r>
            <w:r w:rsidR="00AF08FB">
              <w:rPr>
                <w:szCs w:val="28"/>
              </w:rPr>
              <w:t>1827</w:t>
            </w:r>
            <w:r w:rsidR="00EF77C0">
              <w:rPr>
                <w:szCs w:val="28"/>
              </w:rPr>
              <w:t>,1</w:t>
            </w:r>
            <w:r w:rsidRPr="00F97795">
              <w:rPr>
                <w:szCs w:val="28"/>
              </w:rPr>
              <w:t xml:space="preserve">  тыс. рублей;</w:t>
            </w:r>
          </w:p>
          <w:p w:rsidR="00F97795" w:rsidRPr="00F97795" w:rsidRDefault="00316E87" w:rsidP="00F97795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F97795">
              <w:rPr>
                <w:b/>
                <w:szCs w:val="28"/>
              </w:rPr>
              <w:t xml:space="preserve">в 2021 году – </w:t>
            </w:r>
            <w:r w:rsidR="00AF08FB">
              <w:rPr>
                <w:b/>
                <w:szCs w:val="28"/>
              </w:rPr>
              <w:t>18984,4</w:t>
            </w:r>
            <w:r w:rsidR="00F97795" w:rsidRPr="00F97795">
              <w:rPr>
                <w:szCs w:val="28"/>
              </w:rPr>
              <w:t xml:space="preserve"> </w:t>
            </w:r>
            <w:r w:rsidR="00F97795" w:rsidRPr="00F97795">
              <w:rPr>
                <w:b/>
                <w:szCs w:val="28"/>
              </w:rPr>
              <w:t xml:space="preserve">тыс. рублей </w:t>
            </w:r>
            <w:r w:rsidR="00F97795" w:rsidRPr="00F97795">
              <w:rPr>
                <w:szCs w:val="28"/>
              </w:rPr>
              <w:t>в том числе: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федеральный бюджет – 6237,8 тыс. рублей;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автономного округа – 9756,6 тыс. рублей;</w:t>
            </w:r>
          </w:p>
          <w:p w:rsidR="00F97795" w:rsidRPr="00F97795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 xml:space="preserve">- бюджет Березовского района – 0,0 тыс. </w:t>
            </w:r>
            <w:r w:rsidRPr="00F97795">
              <w:rPr>
                <w:szCs w:val="28"/>
              </w:rPr>
              <w:lastRenderedPageBreak/>
              <w:t>рублей;</w:t>
            </w:r>
          </w:p>
          <w:p w:rsidR="00F97795" w:rsidRPr="00AF4AB3" w:rsidRDefault="00F97795" w:rsidP="00F97795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F97795">
              <w:rPr>
                <w:szCs w:val="28"/>
              </w:rPr>
              <w:t>- бюджет городских</w:t>
            </w:r>
            <w:r w:rsidR="00DB5D71">
              <w:rPr>
                <w:szCs w:val="28"/>
              </w:rPr>
              <w:t xml:space="preserve"> и сельских поселений – </w:t>
            </w:r>
            <w:r w:rsidR="00AF08FB">
              <w:rPr>
                <w:szCs w:val="28"/>
              </w:rPr>
              <w:t>2990,0</w:t>
            </w:r>
            <w:r w:rsidRPr="00F97795">
              <w:rPr>
                <w:szCs w:val="28"/>
              </w:rPr>
              <w:t xml:space="preserve"> 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 xml:space="preserve">в 2022 году – </w:t>
            </w:r>
            <w:r w:rsidR="00AF08FB">
              <w:rPr>
                <w:b/>
                <w:szCs w:val="28"/>
              </w:rPr>
              <w:t>19265,7</w:t>
            </w:r>
            <w:r>
              <w:rPr>
                <w:szCs w:val="28"/>
              </w:rPr>
              <w:t xml:space="preserve"> </w:t>
            </w:r>
            <w:r w:rsidRPr="00AF4AB3">
              <w:rPr>
                <w:b/>
                <w:szCs w:val="28"/>
              </w:rPr>
              <w:t xml:space="preserve">тыс. рублей </w:t>
            </w:r>
            <w:r w:rsidRPr="00AF4AB3">
              <w:rPr>
                <w:szCs w:val="28"/>
              </w:rPr>
              <w:t>в том числе: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 w:rsidR="00F97795">
              <w:rPr>
                <w:szCs w:val="28"/>
              </w:rPr>
              <w:t>6503,5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</w:t>
            </w:r>
            <w:r w:rsidR="00F97795">
              <w:rPr>
                <w:szCs w:val="28"/>
              </w:rPr>
              <w:t>10172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316E87" w:rsidRPr="00AF4AB3" w:rsidRDefault="00316E87" w:rsidP="00B8215D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AF08FB">
              <w:rPr>
                <w:szCs w:val="28"/>
              </w:rPr>
              <w:t>2590,0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Pr="00AF4AB3" w:rsidRDefault="00316E87" w:rsidP="00AF08FB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>в 202</w:t>
            </w:r>
            <w:r>
              <w:rPr>
                <w:b/>
                <w:szCs w:val="28"/>
              </w:rPr>
              <w:t>3</w:t>
            </w:r>
            <w:r w:rsidRPr="00AF4AB3">
              <w:rPr>
                <w:b/>
                <w:szCs w:val="28"/>
              </w:rPr>
              <w:t xml:space="preserve"> году – </w:t>
            </w:r>
            <w:r w:rsidR="00AF08FB">
              <w:rPr>
                <w:b/>
                <w:szCs w:val="28"/>
              </w:rPr>
              <w:t>19265,7</w:t>
            </w:r>
            <w:r w:rsidR="00AF08FB">
              <w:rPr>
                <w:szCs w:val="28"/>
              </w:rPr>
              <w:t xml:space="preserve"> </w:t>
            </w:r>
            <w:r w:rsidR="00AF08FB" w:rsidRPr="00AF4AB3">
              <w:rPr>
                <w:b/>
                <w:szCs w:val="28"/>
              </w:rPr>
              <w:t xml:space="preserve">тыс. рублей </w:t>
            </w:r>
            <w:r w:rsidR="00AF08FB" w:rsidRPr="00AF4AB3">
              <w:rPr>
                <w:szCs w:val="28"/>
              </w:rPr>
              <w:t>в том числе: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>
              <w:rPr>
                <w:szCs w:val="28"/>
              </w:rPr>
              <w:t>6503,5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10172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2590,0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Pr="00AF4AB3" w:rsidRDefault="00316E87" w:rsidP="00AF08FB">
            <w:pPr>
              <w:pStyle w:val="21"/>
              <w:spacing w:after="0" w:line="240" w:lineRule="auto"/>
              <w:ind w:left="-19" w:firstLine="19"/>
              <w:jc w:val="both"/>
              <w:rPr>
                <w:b/>
                <w:szCs w:val="28"/>
              </w:rPr>
            </w:pPr>
            <w:r w:rsidRPr="00AF4AB3">
              <w:rPr>
                <w:b/>
                <w:szCs w:val="28"/>
              </w:rPr>
              <w:t>в 202</w:t>
            </w:r>
            <w:r>
              <w:rPr>
                <w:b/>
                <w:szCs w:val="28"/>
              </w:rPr>
              <w:t>4</w:t>
            </w:r>
            <w:r w:rsidRPr="00AF4AB3">
              <w:rPr>
                <w:b/>
                <w:szCs w:val="28"/>
              </w:rPr>
              <w:t xml:space="preserve"> году – </w:t>
            </w:r>
            <w:r w:rsidR="00AF08FB">
              <w:rPr>
                <w:b/>
                <w:szCs w:val="28"/>
              </w:rPr>
              <w:t>19265,7</w:t>
            </w:r>
            <w:r w:rsidR="00AF08FB">
              <w:rPr>
                <w:szCs w:val="28"/>
              </w:rPr>
              <w:t xml:space="preserve"> </w:t>
            </w:r>
            <w:r w:rsidR="00AF08FB" w:rsidRPr="00AF4AB3">
              <w:rPr>
                <w:b/>
                <w:szCs w:val="28"/>
              </w:rPr>
              <w:t xml:space="preserve">тыс. рублей </w:t>
            </w:r>
            <w:r w:rsidR="00AF08FB" w:rsidRPr="00AF4AB3">
              <w:rPr>
                <w:szCs w:val="28"/>
              </w:rPr>
              <w:t>в том числе: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федеральный бюджет – </w:t>
            </w:r>
            <w:r>
              <w:rPr>
                <w:szCs w:val="28"/>
              </w:rPr>
              <w:t>6503,5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>- бюджет автономного округа –</w:t>
            </w:r>
            <w:r>
              <w:rPr>
                <w:szCs w:val="28"/>
              </w:rPr>
              <w:t xml:space="preserve"> 10172,2</w:t>
            </w:r>
            <w:r w:rsidRPr="00AF4AB3">
              <w:rPr>
                <w:szCs w:val="28"/>
              </w:rPr>
              <w:t xml:space="preserve"> 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>
              <w:rPr>
                <w:szCs w:val="28"/>
              </w:rPr>
              <w:t>- бюджет Березовского района – 0,0 тыс. рублей;</w:t>
            </w:r>
          </w:p>
          <w:p w:rsidR="00AF08FB" w:rsidRPr="00AF4AB3" w:rsidRDefault="00AF08FB" w:rsidP="00AF08FB">
            <w:pPr>
              <w:pStyle w:val="21"/>
              <w:spacing w:after="0" w:line="240" w:lineRule="auto"/>
              <w:ind w:left="-19" w:firstLine="19"/>
              <w:jc w:val="both"/>
              <w:rPr>
                <w:szCs w:val="28"/>
              </w:rPr>
            </w:pPr>
            <w:r w:rsidRPr="00AF4AB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бюджет городских и сельских поселений </w:t>
            </w:r>
            <w:r w:rsidRPr="00AF4AB3">
              <w:rPr>
                <w:szCs w:val="28"/>
              </w:rPr>
              <w:t>–</w:t>
            </w:r>
            <w:r>
              <w:rPr>
                <w:szCs w:val="28"/>
              </w:rPr>
              <w:t xml:space="preserve"> 2590,0</w:t>
            </w:r>
            <w:r w:rsidRPr="00AF4AB3">
              <w:rPr>
                <w:szCs w:val="28"/>
              </w:rPr>
              <w:t xml:space="preserve"> тыс. рублей;</w:t>
            </w:r>
          </w:p>
          <w:p w:rsidR="00316E87" w:rsidRPr="0058445C" w:rsidRDefault="00316E87" w:rsidP="00B8215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445C">
              <w:rPr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316E87" w:rsidRPr="003766D0" w:rsidRDefault="00316E87" w:rsidP="00B8215D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</w:rPr>
            </w:pPr>
            <w:r w:rsidRPr="0058445C">
              <w:rPr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A30A3A" w:rsidRDefault="00A30A3A" w:rsidP="00A87BA4">
      <w:pPr>
        <w:autoSpaceDE w:val="0"/>
        <w:autoSpaceDN w:val="0"/>
        <w:adjustRightInd w:val="0"/>
        <w:jc w:val="both"/>
        <w:rPr>
          <w:szCs w:val="28"/>
        </w:rPr>
        <w:sectPr w:rsidR="00A30A3A" w:rsidSect="004C2DE7">
          <w:headerReference w:type="default" r:id="rId10"/>
          <w:headerReference w:type="first" r:id="rId11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</w:p>
    <w:p w:rsidR="00792706" w:rsidRDefault="00792706" w:rsidP="007927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Приложение </w:t>
      </w:r>
      <w:r w:rsidR="00DA33B2">
        <w:rPr>
          <w:szCs w:val="28"/>
        </w:rPr>
        <w:t>2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1179A3" w:rsidRDefault="001179A3" w:rsidP="001179A3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6D3E4D">
        <w:rPr>
          <w:szCs w:val="28"/>
        </w:rPr>
        <w:t>23.12.2020 № 1258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792706" w:rsidRPr="00397047" w:rsidRDefault="00792706" w:rsidP="0079270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04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792706" w:rsidRDefault="007643C4" w:rsidP="007643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3C4">
        <w:rPr>
          <w:rFonts w:ascii="Times New Roman" w:hAnsi="Times New Roman" w:cs="Times New Roman"/>
          <w:b w:val="0"/>
          <w:sz w:val="28"/>
          <w:szCs w:val="28"/>
        </w:rPr>
        <w:t>Распределение финансовых ресурсов муниципальной программы</w:t>
      </w:r>
    </w:p>
    <w:p w:rsidR="00D22E58" w:rsidRDefault="00D22E58" w:rsidP="007643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938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047"/>
        <w:gridCol w:w="45"/>
        <w:gridCol w:w="2082"/>
        <w:gridCol w:w="2160"/>
        <w:gridCol w:w="1242"/>
        <w:gridCol w:w="1141"/>
        <w:gridCol w:w="1141"/>
        <w:gridCol w:w="1073"/>
        <w:gridCol w:w="1141"/>
        <w:gridCol w:w="1128"/>
        <w:gridCol w:w="13"/>
        <w:gridCol w:w="1111"/>
      </w:tblGrid>
      <w:tr w:rsidR="007643C4" w:rsidRPr="006E4D64" w:rsidTr="008B4647">
        <w:trPr>
          <w:cantSplit/>
          <w:trHeight w:val="48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2F7B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мероприяти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(</w:t>
            </w:r>
            <w:r w:rsidR="002F7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муниципальной программы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/</w:t>
            </w:r>
          </w:p>
          <w:p w:rsidR="007643C4" w:rsidRPr="002B019A" w:rsidRDefault="007643C4" w:rsidP="007643C4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9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7643C4" w:rsidRPr="006E4D64" w:rsidTr="008B4647">
        <w:trPr>
          <w:cantSplit/>
          <w:trHeight w:val="240"/>
          <w:jc w:val="center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643C4" w:rsidRPr="006E4D64" w:rsidTr="008B4647">
        <w:trPr>
          <w:cantSplit/>
          <w:trHeight w:val="737"/>
          <w:jc w:val="center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3C4" w:rsidRPr="006E4D64" w:rsidRDefault="007643C4" w:rsidP="007643C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7643C4" w:rsidRPr="006E4D64" w:rsidTr="008B4647">
        <w:trPr>
          <w:trHeight w:val="26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Pr="002B019A" w:rsidRDefault="007643C4" w:rsidP="007643C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82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Default="007643C4" w:rsidP="007643C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43C4" w:rsidRPr="002B019A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643C4" w:rsidRPr="006E4D64" w:rsidTr="008B4647">
        <w:trPr>
          <w:trHeight w:val="266"/>
          <w:jc w:val="center"/>
        </w:trPr>
        <w:tc>
          <w:tcPr>
            <w:tcW w:w="159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3C4" w:rsidRDefault="007643C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Благоустройство дворовых территорий»</w:t>
            </w:r>
          </w:p>
        </w:tc>
      </w:tr>
      <w:tr w:rsidR="008C5D16" w:rsidRPr="006E4D64" w:rsidTr="008B4647">
        <w:trPr>
          <w:trHeight w:val="12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16" w:rsidRPr="008C6C3D" w:rsidRDefault="008C5D1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  <w:r w:rsidRPr="0032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D16" w:rsidRPr="008C6C3D" w:rsidRDefault="008C5D16" w:rsidP="007643C4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C569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83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25200B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C5D16"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C569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8B4647">
        <w:trPr>
          <w:trHeight w:val="731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C569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033EA5" w:rsidRDefault="008C5D16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C5695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C5695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5D16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C5D16" w:rsidRPr="002B019A" w:rsidRDefault="008C5D1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D16" w:rsidRPr="002B019A" w:rsidRDefault="008C5D1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D16" w:rsidRPr="006B1F7A" w:rsidRDefault="008C5D16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EB0E6E" w:rsidRDefault="008C5D16" w:rsidP="004C569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09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EB0E6E" w:rsidRDefault="008C5D16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Default="008C5D16" w:rsidP="00DA33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6" w:rsidRPr="00660977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7C36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7C36" w:rsidRPr="002B019A" w:rsidRDefault="00257C36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C36" w:rsidRPr="002B019A" w:rsidRDefault="00257C36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C36" w:rsidRPr="002B019A" w:rsidRDefault="00257C36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7C36" w:rsidRPr="006B1F7A" w:rsidRDefault="00257C36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33EA5" w:rsidRDefault="00257C36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33EA5" w:rsidRDefault="00257C36" w:rsidP="007643C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36" w:rsidRPr="000A721F" w:rsidRDefault="00257C36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5011" w:rsidRPr="006E4D64" w:rsidTr="008B4647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5011" w:rsidRPr="002B019A" w:rsidRDefault="002C5011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. Берез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 ул. Первомайская, 26, 28, ул. Ленина, 45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011" w:rsidRPr="006B1F7A" w:rsidRDefault="002C5011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033EA5" w:rsidRDefault="002C5011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033EA5" w:rsidRDefault="002C5011" w:rsidP="004A04C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Default="002C5011" w:rsidP="00DA33B2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845001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D400E3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5011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C5011" w:rsidRPr="002B019A" w:rsidRDefault="002C5011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5011" w:rsidRPr="002B019A" w:rsidRDefault="002C501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011" w:rsidRPr="006B1F7A" w:rsidRDefault="002C501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EB0E6E" w:rsidRDefault="002C5011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EB0E6E" w:rsidRDefault="002C5011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Default="002C5011" w:rsidP="00DA33B2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56A9E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6A9E" w:rsidRPr="002B019A" w:rsidRDefault="00656A9E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9E" w:rsidRPr="002B019A" w:rsidRDefault="00656A9E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A9E" w:rsidRPr="002B019A" w:rsidRDefault="00656A9E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A9E" w:rsidRPr="006B1F7A" w:rsidRDefault="00656A9E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33EA5" w:rsidRDefault="00656A9E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33EA5" w:rsidRDefault="00EB0E6E" w:rsidP="00CB7D3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9E" w:rsidRPr="000A721F" w:rsidRDefault="00656A9E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аранпауль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окуева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2F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ринкая</w:t>
            </w:r>
            <w:proofErr w:type="spellEnd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38,40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3659F4">
            <w:pPr>
              <w:pStyle w:val="ConsPlusNormal"/>
              <w:spacing w:line="276" w:lineRule="auto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нпауль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3659F4"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8C5D16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3659F4"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3659F4">
            <w:pPr>
              <w:pStyle w:val="ConsPlusNormal"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257C3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межбюдж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ные из бюджетов городских и сельских поселений Березовского района в целях обеспечения д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 по формированию современной городской среды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123BA0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>, в том числе</w:t>
            </w:r>
            <w:r w:rsidR="003D14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59F4" w:rsidRPr="006B1F7A" w:rsidRDefault="003659F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4B1D2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44C" w:rsidRPr="002B019A" w:rsidRDefault="0018744C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744C" w:rsidRPr="002B019A" w:rsidRDefault="0018744C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44C" w:rsidRPr="006B1F7A" w:rsidRDefault="0018744C" w:rsidP="00123BA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4C" w:rsidRPr="000A721F" w:rsidRDefault="0018744C" w:rsidP="00F05BE0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D17C1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C1" w:rsidRPr="002B019A" w:rsidRDefault="005D17C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17C1" w:rsidRPr="006B1F7A" w:rsidRDefault="005D17C1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Pr="00033EA5" w:rsidRDefault="008C5D16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83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Pr="00033EA5" w:rsidRDefault="005D17C1" w:rsidP="004A04C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23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Default="005D17C1" w:rsidP="00DA33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Pr="00660977" w:rsidRDefault="005D17C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Pr="00660977" w:rsidRDefault="005D17C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Pr="00660977" w:rsidRDefault="005D17C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C1" w:rsidRPr="00660977" w:rsidRDefault="005D17C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845001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033EA5" w:rsidRDefault="00845001" w:rsidP="004A04C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033EA5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033EA5" w:rsidRDefault="00845001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4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45001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1" w:rsidRPr="002B019A" w:rsidRDefault="0084500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001" w:rsidRPr="006B1F7A" w:rsidRDefault="00845001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845001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Default="00845001" w:rsidP="004A04CF">
            <w:pPr>
              <w:jc w:val="center"/>
            </w:pPr>
            <w:r w:rsidRPr="0047151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001" w:rsidRPr="00660977" w:rsidRDefault="00845001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5011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11" w:rsidRPr="002B019A" w:rsidRDefault="002C5011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011" w:rsidRPr="006B1F7A" w:rsidRDefault="002C5011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EB0E6E" w:rsidRDefault="008C5D16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9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EB0E6E" w:rsidRDefault="002C5011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B0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11" w:rsidRPr="00660977" w:rsidRDefault="002C5011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8B4647">
        <w:trPr>
          <w:trHeight w:val="120"/>
          <w:jc w:val="center"/>
        </w:trPr>
        <w:tc>
          <w:tcPr>
            <w:tcW w:w="5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7B" w:rsidRPr="002B019A" w:rsidRDefault="00BB287B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87B" w:rsidRPr="006B1F7A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33EA5" w:rsidRDefault="00BB287B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33EA5" w:rsidRDefault="00BB287B" w:rsidP="007643C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0A721F" w:rsidRDefault="00BB287B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8B4647">
        <w:trPr>
          <w:trHeight w:val="660"/>
          <w:jc w:val="center"/>
        </w:trPr>
        <w:tc>
          <w:tcPr>
            <w:tcW w:w="15938" w:type="dxa"/>
            <w:gridSpan w:val="1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7B" w:rsidRDefault="00BB287B" w:rsidP="007643C4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Благоустройство общественных территорий»</w:t>
            </w:r>
          </w:p>
        </w:tc>
      </w:tr>
      <w:tr w:rsidR="00443898" w:rsidRPr="006E4D64" w:rsidTr="008C5D16">
        <w:trPr>
          <w:trHeight w:val="120"/>
          <w:jc w:val="center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898" w:rsidRPr="006E4D64" w:rsidRDefault="00443898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43898" w:rsidRPr="006E4D64" w:rsidRDefault="00443898" w:rsidP="00764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327531">
              <w:rPr>
                <w:sz w:val="24"/>
                <w:szCs w:val="24"/>
              </w:rPr>
              <w:t xml:space="preserve"> проект </w:t>
            </w:r>
            <w:r>
              <w:rPr>
                <w:sz w:val="24"/>
                <w:szCs w:val="24"/>
              </w:rPr>
              <w:t>«</w:t>
            </w:r>
            <w:r w:rsidRPr="00327531">
              <w:rPr>
                <w:sz w:val="24"/>
                <w:szCs w:val="24"/>
              </w:rPr>
              <w:t>Формиров</w:t>
            </w:r>
            <w:r>
              <w:rPr>
                <w:sz w:val="24"/>
                <w:szCs w:val="24"/>
              </w:rPr>
              <w:t>ание комфортной городской среды»</w:t>
            </w:r>
            <w:r w:rsidRPr="0032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3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98" w:rsidRPr="006E4D64" w:rsidRDefault="00443898" w:rsidP="0094654E">
            <w:pPr>
              <w:jc w:val="both"/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sz w:val="24"/>
                <w:szCs w:val="24"/>
              </w:rPr>
              <w:t>,</w:t>
            </w:r>
            <w:r w:rsidRPr="000A7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A721F">
              <w:rPr>
                <w:sz w:val="24"/>
                <w:szCs w:val="24"/>
              </w:rPr>
              <w:t>дминистрации городских и сельских посе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898" w:rsidRPr="006B1F7A" w:rsidRDefault="00443898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783309" w:rsidP="005D17C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  <w:r w:rsidR="005D17C1"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25245A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2062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783309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</w:t>
            </w:r>
            <w:r w:rsidR="00783309" w:rsidRPr="005D17C1">
              <w:rPr>
                <w:sz w:val="24"/>
                <w:szCs w:val="24"/>
                <w:lang w:eastAsia="en-US"/>
              </w:rPr>
              <w:t>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5D17C1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8</w:t>
            </w:r>
            <w:r w:rsidR="005D17C1" w:rsidRPr="005D17C1">
              <w:rPr>
                <w:sz w:val="24"/>
                <w:szCs w:val="24"/>
                <w:lang w:eastAsia="en-US"/>
              </w:rPr>
              <w:t>8</w:t>
            </w:r>
            <w:r w:rsidRPr="005D17C1">
              <w:rPr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898" w:rsidRPr="005D17C1" w:rsidRDefault="00443898" w:rsidP="00845001">
            <w:r w:rsidRPr="005D17C1">
              <w:rPr>
                <w:sz w:val="24"/>
                <w:szCs w:val="24"/>
                <w:lang w:eastAsia="en-US"/>
              </w:rPr>
              <w:t>1917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898" w:rsidRPr="005D17C1" w:rsidRDefault="00443898" w:rsidP="00845001">
            <w:r w:rsidRPr="005D17C1">
              <w:rPr>
                <w:sz w:val="24"/>
                <w:szCs w:val="24"/>
                <w:lang w:eastAsia="en-US"/>
              </w:rPr>
              <w:t>191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845001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9175,7</w:t>
            </w:r>
          </w:p>
        </w:tc>
      </w:tr>
      <w:tr w:rsidR="00DA33B2" w:rsidRPr="006E4D64" w:rsidTr="008C5D1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DA33B2" w:rsidRPr="006E4D64" w:rsidTr="008C5D1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8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5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B2" w:rsidRPr="005D17C1" w:rsidRDefault="00DA33B2" w:rsidP="00340B33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3D14FD" w:rsidRPr="006E4D64" w:rsidTr="008C5D1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40B33" w:rsidP="008B534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</w:t>
            </w:r>
            <w:r w:rsidR="008B5346"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B5346"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340B33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570E61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340B3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340B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6E4D64" w:rsidTr="008C5D1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8B5346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570E61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4FD" w:rsidRPr="005D17C1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43898" w:rsidRPr="006E4D64" w:rsidTr="008C5D1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898" w:rsidRPr="006E4D64" w:rsidRDefault="00443898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43898" w:rsidRPr="006E4D64" w:rsidRDefault="00443898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898" w:rsidRPr="006E4D64" w:rsidRDefault="00443898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898" w:rsidRPr="00340B33" w:rsidRDefault="00443898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340B33">
              <w:rPr>
                <w:sz w:val="24"/>
                <w:szCs w:val="24"/>
                <w:lang w:eastAsia="en-US"/>
              </w:rPr>
              <w:t>бюджет городских и сельски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5D17C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D17C1"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CD5600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 xml:space="preserve">1906,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5D17C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D17C1"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3898" w:rsidRPr="005D17C1" w:rsidRDefault="00443898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</w:t>
            </w:r>
          </w:p>
        </w:tc>
      </w:tr>
      <w:tr w:rsidR="0025245A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245A" w:rsidRPr="006E4D64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5A" w:rsidRPr="006E4D64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5A" w:rsidRPr="006E4D64" w:rsidRDefault="0025245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245A" w:rsidRPr="006B1F7A" w:rsidRDefault="0025245A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5A" w:rsidRPr="008B4647" w:rsidRDefault="0025245A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универсальных спортивно-игровых площадок ул. ул. Разведчиков, д.14, ул. </w:t>
            </w:r>
            <w:proofErr w:type="spellStart"/>
            <w:r>
              <w:rPr>
                <w:sz w:val="24"/>
                <w:szCs w:val="24"/>
              </w:rPr>
              <w:t>Гидропорт</w:t>
            </w:r>
            <w:proofErr w:type="spellEnd"/>
            <w:r>
              <w:rPr>
                <w:sz w:val="24"/>
                <w:szCs w:val="24"/>
              </w:rPr>
              <w:t xml:space="preserve">, д. 11 «а».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 xml:space="preserve">Управление по жилищно-коммунальному хозяйству администрации Березовского </w:t>
            </w:r>
            <w:r w:rsidRPr="000A721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3D14FD" w:rsidP="00CB7D3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2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3D14FD" w:rsidP="00EA0C2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202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EA0C2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CB7D39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EA0C29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jc w:val="center"/>
            </w:pPr>
            <w:r w:rsidRPr="00F40E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6B1F7A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Победы, ул. Победы, 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  <w:r w:rsidRPr="00886775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86775"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F74AA0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3D14FD" w:rsidRDefault="00F74AA0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6E4D64" w:rsidTr="003D14F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Default="003D14FD" w:rsidP="003D14FD">
            <w:pPr>
              <w:jc w:val="center"/>
            </w:pPr>
            <w:r w:rsidRPr="007A36E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Default="003D14FD" w:rsidP="003D14FD">
            <w:pPr>
              <w:jc w:val="center"/>
            </w:pPr>
            <w:r w:rsidRPr="001B7462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6E4D64" w:rsidTr="003D14FD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Default="003D14FD" w:rsidP="003D14FD">
            <w:pPr>
              <w:jc w:val="center"/>
            </w:pPr>
            <w:r w:rsidRPr="007A36E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Default="003D14FD" w:rsidP="003D14FD">
            <w:pPr>
              <w:jc w:val="center"/>
            </w:pPr>
            <w:r w:rsidRPr="001B7462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7D39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D39" w:rsidRPr="006E4D64" w:rsidRDefault="00CB7D39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7D39" w:rsidRPr="006B1F7A" w:rsidRDefault="00CB7D39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CB7D39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9" w:rsidRPr="008B4647" w:rsidRDefault="00CB7D39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6B1F7A" w:rsidRDefault="00BB287B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DA33B2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арка имени Г.Е. </w:t>
            </w:r>
            <w:proofErr w:type="spellStart"/>
            <w:r>
              <w:rPr>
                <w:sz w:val="24"/>
                <w:szCs w:val="24"/>
              </w:rPr>
              <w:t>Собянин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 xml:space="preserve">Управление по жилищно-коммунальному хозяйству администрации Березовского </w:t>
            </w:r>
            <w:r w:rsidRPr="000A721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40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6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771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DA33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8B5346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2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352064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8B5346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1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352064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57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B5346" w:rsidRPr="006E4D64" w:rsidTr="008B534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346" w:rsidRPr="006B1F7A" w:rsidRDefault="008B5346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Default="008B5346" w:rsidP="008B5346">
            <w:pPr>
              <w:jc w:val="center"/>
            </w:pPr>
            <w:r w:rsidRPr="007E7D88">
              <w:rPr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Default="008B5346" w:rsidP="008B5346">
            <w:pPr>
              <w:jc w:val="center"/>
            </w:pPr>
            <w:r w:rsidRPr="007E7D88">
              <w:rPr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B5346" w:rsidRPr="006E4D64" w:rsidTr="008B5346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346" w:rsidRPr="006B1F7A" w:rsidRDefault="008B5346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Default="008B5346" w:rsidP="008B5346">
            <w:pPr>
              <w:jc w:val="center"/>
            </w:pPr>
            <w:r w:rsidRPr="007E7D88">
              <w:rPr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Default="008B5346" w:rsidP="008B5346">
            <w:pPr>
              <w:jc w:val="center"/>
            </w:pPr>
            <w:r w:rsidRPr="007E7D88">
              <w:rPr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B5346" w:rsidRPr="006E4D64" w:rsidTr="00845001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346" w:rsidRPr="006B1F7A" w:rsidRDefault="008B5346" w:rsidP="00D400E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6" w:rsidRDefault="00CA1DF3" w:rsidP="008B534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24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6" w:rsidRDefault="008B5346" w:rsidP="008B5346">
            <w:pPr>
              <w:jc w:val="center"/>
            </w:pPr>
            <w:r w:rsidRPr="0071243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6" w:rsidRDefault="008B5346" w:rsidP="008B5346">
            <w:pPr>
              <w:jc w:val="center"/>
            </w:pPr>
            <w:r w:rsidRPr="0071243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CA1DF3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B287B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7B" w:rsidRPr="006E4D64" w:rsidRDefault="00BB287B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7B" w:rsidRPr="006B1F7A" w:rsidRDefault="00BB287B" w:rsidP="00D400E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7B" w:rsidRPr="008B4647" w:rsidRDefault="00BB287B" w:rsidP="0025245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A1DF3" w:rsidRPr="006E4D64" w:rsidTr="00845001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A1DF3" w:rsidRPr="006E4D64" w:rsidRDefault="00CA1DF3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A1DF3" w:rsidRPr="006E4D64" w:rsidRDefault="00CA1DF3" w:rsidP="00187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арка по ул. Молодежная, ул. </w:t>
            </w:r>
            <w:proofErr w:type="spellStart"/>
            <w:r>
              <w:rPr>
                <w:sz w:val="24"/>
                <w:szCs w:val="24"/>
              </w:rPr>
              <w:t>Собян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DF3" w:rsidRPr="006E4D64" w:rsidRDefault="00CA1DF3" w:rsidP="007643C4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1DF3" w:rsidRPr="006B1F7A" w:rsidRDefault="00CA1DF3" w:rsidP="001B13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3" w:rsidRPr="008B4647" w:rsidRDefault="00CA1DF3" w:rsidP="00CA1DF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3" w:rsidRPr="008B4647" w:rsidRDefault="00CA1DF3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3" w:rsidRPr="008B4647" w:rsidRDefault="00CA1DF3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3" w:rsidRPr="008B4647" w:rsidRDefault="00CA1DF3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F3" w:rsidRPr="008B4647" w:rsidRDefault="00CA1DF3" w:rsidP="00CA1DF3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917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F3" w:rsidRPr="008B4647" w:rsidRDefault="00CA1DF3" w:rsidP="00CA1DF3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91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3" w:rsidRPr="008B4647" w:rsidRDefault="00CA1DF3" w:rsidP="00CA1DF3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9175,7</w:t>
            </w:r>
          </w:p>
        </w:tc>
      </w:tr>
      <w:tr w:rsidR="00DA33B2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10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DA33B2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1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3D14FD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D14FD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4FD" w:rsidRPr="006E4D64" w:rsidRDefault="003D14FD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4FD" w:rsidRPr="006B1F7A" w:rsidRDefault="003D14FD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D" w:rsidRPr="008B4647" w:rsidRDefault="003D14FD" w:rsidP="004A04C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1B13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</w:t>
            </w:r>
            <w:r w:rsidR="008B5346"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  <w:r w:rsidR="00DA33B2"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  <w:r w:rsidR="00DA33B2"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  <w:r w:rsidR="00DA33B2"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8744C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8744C" w:rsidRPr="006E4D64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4C" w:rsidRPr="006E4D64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4C" w:rsidRPr="006E4D64" w:rsidRDefault="0018744C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744C" w:rsidRPr="006B1F7A" w:rsidRDefault="0018744C" w:rsidP="001B132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44C" w:rsidRPr="008B4647" w:rsidRDefault="0018744C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B5346" w:rsidRPr="006E4D64" w:rsidTr="00DA33B2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DA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роллер-парка в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Березово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346" w:rsidRPr="006B1F7A" w:rsidRDefault="008B5346" w:rsidP="00DA3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CA1DF3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4</w:t>
            </w:r>
            <w:r w:rsidR="008B53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7C20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5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B5346" w:rsidRPr="006E4D64" w:rsidTr="00DA33B2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346" w:rsidRPr="006B1F7A" w:rsidRDefault="008B5346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7C20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B5346" w:rsidRPr="006E4D64" w:rsidTr="00DA33B2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46" w:rsidRPr="006E4D64" w:rsidRDefault="008B5346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5346" w:rsidRPr="006B1F7A" w:rsidRDefault="008B5346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84500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9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7C207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9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46" w:rsidRPr="008B4647" w:rsidRDefault="008B5346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DA33B2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DA33B2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DA33B2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A33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1</w:t>
            </w:r>
            <w:r w:rsidR="00DA33B2"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CA1DF3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1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A33B2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B2" w:rsidRPr="006E4D64" w:rsidRDefault="00DA33B2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A33B2" w:rsidRPr="006B1F7A" w:rsidRDefault="00DA33B2" w:rsidP="00DA33B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B2" w:rsidRPr="008B4647" w:rsidRDefault="00DA33B2" w:rsidP="00DA33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3659F4" w:rsidRPr="002B019A" w:rsidRDefault="003659F4" w:rsidP="004B1D2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причала для речного транспорта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4B1D24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>бюджет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120"/>
          <w:jc w:val="center"/>
        </w:trPr>
        <w:tc>
          <w:tcPr>
            <w:tcW w:w="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59F4" w:rsidRPr="006B1F7A" w:rsidRDefault="003659F4" w:rsidP="004B1D2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45001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F4" w:rsidRPr="002B019A" w:rsidRDefault="003659F4" w:rsidP="007643C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59F4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2</w:t>
            </w:r>
          </w:p>
          <w:p w:rsidR="003659F4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59F4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6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2062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889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F4" w:rsidRPr="005D17C1" w:rsidRDefault="003659F4" w:rsidP="004B1D24">
            <w:r w:rsidRPr="005D17C1">
              <w:rPr>
                <w:sz w:val="24"/>
                <w:szCs w:val="24"/>
                <w:lang w:eastAsia="en-US"/>
              </w:rPr>
              <w:t>1917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F4" w:rsidRPr="005D17C1" w:rsidRDefault="003659F4" w:rsidP="004B1D24">
            <w:r w:rsidRPr="005D17C1">
              <w:rPr>
                <w:sz w:val="24"/>
                <w:szCs w:val="24"/>
                <w:lang w:eastAsia="en-US"/>
              </w:rPr>
              <w:t>191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9175,7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8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5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jc w:val="center"/>
            </w:pPr>
            <w:r w:rsidRPr="005D17C1">
              <w:rPr>
                <w:sz w:val="24"/>
                <w:szCs w:val="24"/>
                <w:lang w:eastAsia="en-US"/>
              </w:rPr>
              <w:t xml:space="preserve">1906,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5D17C1" w:rsidRDefault="003659F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7643C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1C35FA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Default="001C35FA" w:rsidP="007643C4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</w:t>
            </w:r>
          </w:p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Pr="008B4647" w:rsidRDefault="001C35FA" w:rsidP="001C35F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3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Pr="008B4647" w:rsidRDefault="001C35FA" w:rsidP="001C35F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Pr="008B4647" w:rsidRDefault="001C35FA" w:rsidP="001C35F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59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Pr="008B4647" w:rsidRDefault="001C35FA" w:rsidP="001C35F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98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Pr="008B4647" w:rsidRDefault="001C35FA" w:rsidP="001C35F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Default="001C35FA" w:rsidP="001C35FA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FA" w:rsidRDefault="001C35FA" w:rsidP="001C35FA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1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3659F4" w:rsidRPr="006E4D64" w:rsidTr="00F74AA0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F74AA0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F74AA0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F40E3A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74AA0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F74AA0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F74AA0" w:rsidRDefault="003659F4" w:rsidP="00A958E5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F40E3A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A958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1C35FA" w:rsidP="00845001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9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622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99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845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845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9F4" w:rsidRPr="008B4647" w:rsidRDefault="003659F4" w:rsidP="00845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374C82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4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CB7D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2B019A" w:rsidRDefault="003659F4" w:rsidP="007643C4">
            <w:pPr>
              <w:pStyle w:val="ConsPlusNormal"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B1F7A" w:rsidRDefault="003659F4" w:rsidP="007643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вестиции в объекты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57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BE5B24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5B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F4" w:rsidRPr="002B019A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622440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DC7019" w:rsidRDefault="001C35FA" w:rsidP="0094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94654E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  <w:r>
              <w:rPr>
                <w:sz w:val="24"/>
                <w:szCs w:val="24"/>
              </w:rPr>
              <w:t>,</w:t>
            </w:r>
            <w:r w:rsidRPr="000A7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0A721F">
              <w:rPr>
                <w:sz w:val="24"/>
                <w:szCs w:val="24"/>
              </w:rPr>
              <w:t>дминистрации городских и сельских посел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3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59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98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</w:tr>
      <w:tr w:rsidR="001C35FA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1C35FA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1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1C35FA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F74AA0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F74AA0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F40E3A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F74AA0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F74AA0" w:rsidRDefault="001C35FA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F40E3A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9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99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374C82" w:rsidRDefault="003659F4" w:rsidP="005067B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4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374C82" w:rsidRDefault="003659F4" w:rsidP="005067B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4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D400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D400E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D400E3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D400E3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D400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622440">
        <w:trPr>
          <w:trHeight w:val="240"/>
          <w:jc w:val="center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DC7019" w:rsidRDefault="001C35FA" w:rsidP="007643C4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2B019A" w:rsidRDefault="001C35FA" w:rsidP="007643C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3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59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98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</w:tr>
      <w:tr w:rsidR="001C35FA" w:rsidRPr="006E4D64" w:rsidTr="004B1D24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DC7019" w:rsidRDefault="001C35FA" w:rsidP="007643C4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  <w:r w:rsidRPr="008C6C3D">
              <w:rPr>
                <w:sz w:val="24"/>
                <w:szCs w:val="24"/>
              </w:rPr>
              <w:t>Управление по жилищно-</w:t>
            </w:r>
            <w:r w:rsidRPr="008C6C3D">
              <w:rPr>
                <w:sz w:val="24"/>
                <w:szCs w:val="24"/>
              </w:rPr>
              <w:lastRenderedPageBreak/>
              <w:t>коммунальному хозяйству администрации</w:t>
            </w:r>
            <w:r>
              <w:rPr>
                <w:sz w:val="24"/>
                <w:szCs w:val="24"/>
              </w:rPr>
              <w:t xml:space="preserve"> Березов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4B1D24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196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D256B5" w:rsidRDefault="001C35FA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62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6224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548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4B1D24" w:rsidP="006224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49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FA" w:rsidRDefault="001C35FA" w:rsidP="004B1D24">
            <w:pPr>
              <w:jc w:val="center"/>
            </w:pPr>
            <w:r w:rsidRPr="00E70196">
              <w:rPr>
                <w:sz w:val="24"/>
                <w:szCs w:val="24"/>
                <w:lang w:eastAsia="en-US"/>
              </w:rPr>
              <w:t>19175,</w:t>
            </w:r>
            <w:r w:rsidR="004B1D2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FA" w:rsidRDefault="001C35FA" w:rsidP="004B1D24">
            <w:pPr>
              <w:jc w:val="center"/>
            </w:pPr>
            <w:r w:rsidRPr="00E70196">
              <w:rPr>
                <w:sz w:val="24"/>
                <w:szCs w:val="24"/>
                <w:lang w:eastAsia="en-US"/>
              </w:rPr>
              <w:t>19175,</w:t>
            </w:r>
            <w:r w:rsidR="004B1D2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175,</w:t>
            </w:r>
            <w:r w:rsidR="004B1D2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 xml:space="preserve">федеральный </w:t>
            </w:r>
            <w:r w:rsidRPr="006B1F7A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664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50F2E" w:rsidRDefault="003659F4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8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3659F4" w:rsidRPr="006E4D64" w:rsidTr="008B4647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33EA5" w:rsidRDefault="003659F4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81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50F2E" w:rsidRDefault="003659F4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3659F4" w:rsidRPr="006E4D64" w:rsidTr="00BD2C39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</w:t>
            </w:r>
            <w:r w:rsidRPr="00257C36">
              <w:rPr>
                <w:color w:val="000000"/>
                <w:sz w:val="24"/>
                <w:szCs w:val="24"/>
              </w:rPr>
              <w:t>числ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257C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F74AA0" w:rsidRDefault="003659F4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F40E3A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BD2C39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4A04CF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257C36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57C36">
              <w:rPr>
                <w:color w:val="000000"/>
                <w:sz w:val="24"/>
                <w:szCs w:val="24"/>
              </w:rPr>
              <w:t xml:space="preserve"> бюджетов</w:t>
            </w:r>
            <w:r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F74AA0" w:rsidRDefault="003659F4" w:rsidP="00845001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31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F40E3A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6224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1C35FA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4B1D24" w:rsidP="0084500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08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050F2E" w:rsidRDefault="001C35FA" w:rsidP="0084500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1931,1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622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62244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1C35FA">
            <w:pPr>
              <w:jc w:val="center"/>
            </w:pPr>
            <w:r w:rsidRPr="00243B9A">
              <w:rPr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1C35FA">
            <w:pPr>
              <w:jc w:val="center"/>
            </w:pPr>
            <w:r w:rsidRPr="00243B9A">
              <w:rPr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1C35FA">
            <w:pPr>
              <w:jc w:val="center"/>
            </w:pPr>
            <w:r w:rsidRPr="00243B9A">
              <w:rPr>
                <w:sz w:val="24"/>
                <w:szCs w:val="24"/>
                <w:lang w:eastAsia="en-US"/>
              </w:rPr>
              <w:t>250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F40E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F40E3A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1B132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A8290D" w:rsidRDefault="003659F4" w:rsidP="001B1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C35FA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FA" w:rsidRDefault="001C35FA" w:rsidP="001C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1 (сельского поселения </w:t>
            </w:r>
            <w:proofErr w:type="spellStart"/>
            <w:r>
              <w:rPr>
                <w:sz w:val="24"/>
                <w:szCs w:val="24"/>
              </w:rPr>
              <w:t>Саранпаул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E4D64" w:rsidRDefault="001C35FA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FA" w:rsidRPr="006B1F7A" w:rsidRDefault="001C35FA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8B4647" w:rsidRDefault="001C35FA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3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3D14FD" w:rsidRDefault="001C35FA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27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60977" w:rsidRDefault="001C35FA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660977" w:rsidRDefault="001C35FA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Default="001C35FA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A" w:rsidRPr="000A721F" w:rsidRDefault="001C35FA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9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257C3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4A04CF">
            <w:pPr>
              <w:jc w:val="center"/>
            </w:pPr>
            <w:r w:rsidRPr="007A36E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4A04CF">
            <w:pPr>
              <w:jc w:val="center"/>
            </w:pPr>
            <w:r w:rsidRPr="001B7462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F5F33" w:rsidRDefault="003659F4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 w:rsidRPr="006F5F33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6F5F33">
              <w:rPr>
                <w:color w:val="000000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4A04CF">
            <w:pPr>
              <w:jc w:val="center"/>
            </w:pPr>
            <w:r w:rsidRPr="007A36EF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4A04CF">
            <w:pPr>
              <w:jc w:val="center"/>
            </w:pPr>
            <w:r w:rsidRPr="001B7462">
              <w:rPr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F5F33" w:rsidRDefault="003659F4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5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F5F33" w:rsidRDefault="003659F4" w:rsidP="00F05BE0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5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F5F33" w:rsidRDefault="003659F4" w:rsidP="00F05BE0">
            <w:pPr>
              <w:jc w:val="center"/>
            </w:pPr>
            <w:r w:rsidRPr="006F5F3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F5F33" w:rsidRDefault="003659F4" w:rsidP="00F05BE0">
            <w:pPr>
              <w:jc w:val="center"/>
            </w:pPr>
            <w:r w:rsidRPr="006F5F3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F5F33" w:rsidRDefault="003659F4" w:rsidP="00F05B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5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1C35FA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5</w:t>
            </w:r>
            <w:r w:rsidR="003659F4"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8B4647" w:rsidRDefault="003659F4" w:rsidP="004A04CF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1C35FA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3659F4"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1C35FA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3659F4"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1C35FA" w:rsidP="007643C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="003659F4"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1C35FA" w:rsidP="007643C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="003659F4"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1C35FA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659F4"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659F4" w:rsidRPr="006E4D64" w:rsidTr="00F524BE">
        <w:trPr>
          <w:trHeight w:val="240"/>
          <w:jc w:val="center"/>
        </w:trPr>
        <w:tc>
          <w:tcPr>
            <w:tcW w:w="3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E4D64" w:rsidRDefault="003659F4" w:rsidP="007643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F4" w:rsidRPr="006B1F7A" w:rsidRDefault="003659F4" w:rsidP="007643C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 xml:space="preserve">иные внебюджетные </w:t>
            </w:r>
            <w:r w:rsidRPr="006B1F7A">
              <w:rPr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660977" w:rsidRDefault="003659F4" w:rsidP="007643C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Default="003659F4" w:rsidP="007643C4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F4" w:rsidRPr="000A721F" w:rsidRDefault="003659F4" w:rsidP="007643C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22E58" w:rsidRDefault="00D22E58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250EDF" w:rsidRDefault="00250EDF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50EDF">
        <w:rPr>
          <w:szCs w:val="28"/>
        </w:rPr>
        <w:t>3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1179A3" w:rsidRDefault="001179A3" w:rsidP="001179A3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6D3E4D">
        <w:rPr>
          <w:szCs w:val="28"/>
        </w:rPr>
        <w:t>23.12.2020 № 1258</w:t>
      </w:r>
    </w:p>
    <w:p w:rsidR="00F524BE" w:rsidRDefault="00F524BE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DC7019" w:rsidRPr="003766D0" w:rsidRDefault="00DC7019" w:rsidP="00DC7019">
      <w:pPr>
        <w:widowControl w:val="0"/>
        <w:autoSpaceDE w:val="0"/>
        <w:autoSpaceDN w:val="0"/>
        <w:jc w:val="right"/>
        <w:rPr>
          <w:szCs w:val="28"/>
        </w:rPr>
      </w:pPr>
      <w:r w:rsidRPr="003766D0">
        <w:rPr>
          <w:szCs w:val="28"/>
        </w:rPr>
        <w:t xml:space="preserve">Таблица 3 </w:t>
      </w:r>
    </w:p>
    <w:p w:rsidR="00DC7019" w:rsidRPr="003766D0" w:rsidRDefault="00DC7019" w:rsidP="00DC7019">
      <w:pPr>
        <w:widowControl w:val="0"/>
        <w:autoSpaceDE w:val="0"/>
        <w:autoSpaceDN w:val="0"/>
        <w:jc w:val="right"/>
        <w:rPr>
          <w:szCs w:val="28"/>
        </w:rPr>
      </w:pPr>
    </w:p>
    <w:p w:rsidR="0094654E" w:rsidRPr="009D445C" w:rsidRDefault="0094654E" w:rsidP="0094654E">
      <w:pPr>
        <w:widowControl w:val="0"/>
        <w:autoSpaceDE w:val="0"/>
        <w:autoSpaceDN w:val="0"/>
        <w:ind w:left="-567" w:right="-739" w:firstLine="567"/>
        <w:jc w:val="center"/>
        <w:rPr>
          <w:szCs w:val="28"/>
        </w:rPr>
      </w:pPr>
      <w:r w:rsidRPr="009D445C">
        <w:rPr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9D445C">
        <w:rPr>
          <w:szCs w:val="28"/>
        </w:rPr>
        <w:t>направленные</w:t>
      </w:r>
      <w:proofErr w:type="gramEnd"/>
      <w:r w:rsidRPr="009D445C">
        <w:rPr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DC7019" w:rsidRPr="003766D0" w:rsidRDefault="00DC7019" w:rsidP="00DC701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76"/>
        <w:gridCol w:w="993"/>
        <w:gridCol w:w="1701"/>
        <w:gridCol w:w="992"/>
        <w:gridCol w:w="1559"/>
        <w:gridCol w:w="992"/>
        <w:gridCol w:w="851"/>
        <w:gridCol w:w="992"/>
        <w:gridCol w:w="851"/>
        <w:gridCol w:w="992"/>
        <w:gridCol w:w="850"/>
        <w:gridCol w:w="851"/>
      </w:tblGrid>
      <w:tr w:rsidR="002A2FCF" w:rsidRPr="003766D0" w:rsidTr="00E54401">
        <w:tc>
          <w:tcPr>
            <w:tcW w:w="675" w:type="dxa"/>
            <w:vMerge w:val="restart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E06D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E06D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портфеля проектов, проекта 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Источники финансирования 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2A2FCF" w:rsidRPr="003766D0" w:rsidTr="00E54401">
        <w:tc>
          <w:tcPr>
            <w:tcW w:w="675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A2FCF" w:rsidRPr="002E06D9" w:rsidRDefault="002A2FCF" w:rsidP="002A2FCF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2A2FCF" w:rsidRPr="002E06D9" w:rsidRDefault="002A2FCF" w:rsidP="002E06D9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20 г.</w:t>
            </w:r>
          </w:p>
        </w:tc>
        <w:tc>
          <w:tcPr>
            <w:tcW w:w="851" w:type="dxa"/>
            <w:shd w:val="clear" w:color="auto" w:fill="auto"/>
          </w:tcPr>
          <w:p w:rsidR="002A2FCF" w:rsidRPr="002E06D9" w:rsidRDefault="002A2FCF" w:rsidP="002E06D9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2F610A" w:rsidRDefault="002A2FCF" w:rsidP="002E06D9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022</w:t>
            </w:r>
          </w:p>
          <w:p w:rsidR="002A2FCF" w:rsidRPr="002E06D9" w:rsidRDefault="002A2FCF" w:rsidP="002E06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sz w:val="24"/>
                <w:szCs w:val="24"/>
              </w:rPr>
              <w:t xml:space="preserve"> </w:t>
            </w:r>
            <w:proofErr w:type="gramStart"/>
            <w:r w:rsidRPr="002E06D9">
              <w:rPr>
                <w:sz w:val="24"/>
                <w:szCs w:val="24"/>
              </w:rPr>
              <w:t>г</w:t>
            </w:r>
            <w:proofErr w:type="gramEnd"/>
            <w:r w:rsidRPr="002E06D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2FCF" w:rsidRPr="002E06D9" w:rsidRDefault="002A2FCF" w:rsidP="002E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2A2FCF" w:rsidRPr="002E06D9" w:rsidRDefault="002A2FCF" w:rsidP="002E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2A2FCF" w:rsidRPr="003766D0" w:rsidTr="00E54401">
        <w:tc>
          <w:tcPr>
            <w:tcW w:w="675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9</w:t>
            </w:r>
          </w:p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2FCF" w:rsidRPr="003766D0" w:rsidTr="00E54401">
        <w:tc>
          <w:tcPr>
            <w:tcW w:w="13892" w:type="dxa"/>
            <w:gridSpan w:val="12"/>
            <w:shd w:val="clear" w:color="auto" w:fill="auto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proofErr w:type="gramStart"/>
            <w:r w:rsidRPr="002E06D9">
              <w:rPr>
                <w:sz w:val="24"/>
                <w:szCs w:val="24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proofErr w:type="gramEnd"/>
          </w:p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  <w:proofErr w:type="gramStart"/>
            <w:r w:rsidRPr="002E06D9">
              <w:rPr>
                <w:sz w:val="24"/>
                <w:szCs w:val="24"/>
              </w:rPr>
              <w:t>Березовский район)</w:t>
            </w:r>
            <w:proofErr w:type="gramEnd"/>
          </w:p>
        </w:tc>
        <w:tc>
          <w:tcPr>
            <w:tcW w:w="850" w:type="dxa"/>
          </w:tcPr>
          <w:p w:rsidR="002A2FCF" w:rsidRPr="002E06D9" w:rsidRDefault="002A2FCF" w:rsidP="00B5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2FCF" w:rsidRPr="002E06D9" w:rsidRDefault="002A2FCF" w:rsidP="008221C9">
            <w:pPr>
              <w:ind w:left="-33" w:right="-108" w:hanging="75"/>
              <w:jc w:val="center"/>
              <w:rPr>
                <w:sz w:val="24"/>
                <w:szCs w:val="24"/>
              </w:rPr>
            </w:pPr>
          </w:p>
        </w:tc>
      </w:tr>
      <w:tr w:rsidR="004B1D24" w:rsidRPr="003766D0" w:rsidTr="00622440">
        <w:tc>
          <w:tcPr>
            <w:tcW w:w="675" w:type="dxa"/>
            <w:vMerge w:val="restart"/>
            <w:shd w:val="clear" w:color="auto" w:fill="auto"/>
          </w:tcPr>
          <w:p w:rsidR="004B1D24" w:rsidRPr="002E06D9" w:rsidRDefault="004B1D24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1D24" w:rsidRPr="002E06D9" w:rsidRDefault="004B1D24" w:rsidP="00FD7782">
            <w:pPr>
              <w:ind w:left="-142" w:right="-31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ртфель проектов «</w:t>
            </w:r>
            <w:r w:rsidRPr="002E06D9">
              <w:rPr>
                <w:rFonts w:eastAsia="Calibri"/>
                <w:bCs/>
                <w:sz w:val="24"/>
                <w:szCs w:val="24"/>
                <w:lang w:eastAsia="en-US"/>
              </w:rPr>
              <w:t>Жилье и городская среда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  <w:p w:rsidR="004B1D24" w:rsidRPr="002E06D9" w:rsidRDefault="004B1D24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4B1D24" w:rsidRPr="002E06D9" w:rsidRDefault="004B1D24" w:rsidP="00831C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ональный п</w:t>
            </w:r>
            <w:r w:rsidRPr="002E06D9">
              <w:rPr>
                <w:rFonts w:eastAsia="Calibri"/>
                <w:sz w:val="24"/>
                <w:szCs w:val="24"/>
                <w:lang w:eastAsia="en-US"/>
              </w:rPr>
              <w:t>роект «Формирование комфортной городской среды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1,2,3)</w:t>
            </w:r>
            <w:r w:rsidRPr="002E06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1D24" w:rsidRPr="002E06D9" w:rsidRDefault="004B1D24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1D24" w:rsidRPr="002E06D9" w:rsidRDefault="004B1D24" w:rsidP="00B551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вышение комфортной городской среды, повышение индекса качества городской среды, сокращение в соответствии с этим индексом количества городов с </w:t>
            </w:r>
            <w:r>
              <w:rPr>
                <w:sz w:val="24"/>
                <w:szCs w:val="24"/>
              </w:rPr>
              <w:lastRenderedPageBreak/>
              <w:t>неблагоприятной городской средо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D24" w:rsidRPr="002E06D9" w:rsidRDefault="004B1D24" w:rsidP="002A2F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Pr="002E06D9">
              <w:rPr>
                <w:rFonts w:eastAsia="Calibri"/>
                <w:sz w:val="24"/>
                <w:szCs w:val="24"/>
                <w:lang w:eastAsia="en-US"/>
              </w:rPr>
              <w:t>-20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3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59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9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850" w:type="dxa"/>
            <w:vAlign w:val="center"/>
          </w:tcPr>
          <w:p w:rsidR="004B1D24" w:rsidRDefault="004B1D24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851" w:type="dxa"/>
            <w:vAlign w:val="center"/>
          </w:tcPr>
          <w:p w:rsidR="004B1D24" w:rsidRDefault="004B1D24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</w:tr>
      <w:tr w:rsidR="004B1D24" w:rsidRPr="003766D0" w:rsidTr="00845001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D24" w:rsidRPr="003766D0" w:rsidRDefault="004B1D24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D24" w:rsidRPr="003766D0" w:rsidRDefault="004B1D24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D24" w:rsidRPr="003766D0" w:rsidRDefault="004B1D24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6F5F3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40E3A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D24" w:rsidRPr="003766D0" w:rsidRDefault="004B1D24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F5F33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6F5F33">
              <w:rPr>
                <w:color w:val="000000"/>
                <w:sz w:val="24"/>
                <w:szCs w:val="24"/>
              </w:rPr>
              <w:t xml:space="preserve"> бюджетов </w:t>
            </w:r>
            <w:r w:rsidRPr="006F5F33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40E3A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D24" w:rsidRPr="003766D0" w:rsidRDefault="004B1D24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</w:tr>
      <w:tr w:rsidR="00AC0292" w:rsidRPr="003766D0" w:rsidTr="009911F8">
        <w:tc>
          <w:tcPr>
            <w:tcW w:w="675" w:type="dxa"/>
            <w:vMerge/>
            <w:shd w:val="clear" w:color="auto" w:fill="auto"/>
          </w:tcPr>
          <w:p w:rsidR="00AC0292" w:rsidRPr="003766D0" w:rsidRDefault="00AC0292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292" w:rsidRPr="003766D0" w:rsidRDefault="00AC0292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AC0292" w:rsidRPr="003766D0" w:rsidRDefault="00AC0292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0292" w:rsidRPr="003766D0" w:rsidRDefault="00AC0292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0292" w:rsidRPr="003766D0" w:rsidRDefault="00AC0292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0292" w:rsidRPr="003766D0" w:rsidRDefault="00AC0292" w:rsidP="00B551D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C0292" w:rsidRPr="002E06D9" w:rsidRDefault="00AC0292" w:rsidP="00B551D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06D9">
              <w:rPr>
                <w:rFonts w:eastAsia="Calibri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292" w:rsidRPr="00660977" w:rsidRDefault="00AC0292" w:rsidP="009911F8">
            <w:pPr>
              <w:ind w:hanging="35"/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292" w:rsidRDefault="00AC0292" w:rsidP="009911F8">
            <w:pPr>
              <w:ind w:right="-108"/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292" w:rsidRPr="008B4647" w:rsidRDefault="00AC0292" w:rsidP="00DA33B2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292" w:rsidRDefault="00AC0292" w:rsidP="009911F8">
            <w:pPr>
              <w:ind w:right="-108"/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292" w:rsidRDefault="00AC0292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C0292" w:rsidRDefault="00AC0292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AC0292" w:rsidRDefault="00AC0292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B1D24" w:rsidRPr="003766D0" w:rsidTr="00622440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 w:val="restart"/>
            <w:shd w:val="clear" w:color="auto" w:fill="auto"/>
          </w:tcPr>
          <w:p w:rsidR="004B1D24" w:rsidRPr="002E06D9" w:rsidRDefault="004B1D24" w:rsidP="00B551D3">
            <w:pPr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 xml:space="preserve">Итого по портфелю проектов </w:t>
            </w: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43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605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59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9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850" w:type="dxa"/>
            <w:vAlign w:val="center"/>
          </w:tcPr>
          <w:p w:rsidR="004B1D24" w:rsidRDefault="004B1D24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  <w:tc>
          <w:tcPr>
            <w:tcW w:w="851" w:type="dxa"/>
            <w:vAlign w:val="center"/>
          </w:tcPr>
          <w:p w:rsidR="004B1D24" w:rsidRDefault="004B1D24" w:rsidP="004B1D24">
            <w:pPr>
              <w:jc w:val="center"/>
            </w:pPr>
            <w:r w:rsidRPr="001F7C66">
              <w:rPr>
                <w:sz w:val="24"/>
                <w:szCs w:val="24"/>
                <w:lang w:eastAsia="en-US"/>
              </w:rPr>
              <w:t>19265,7</w:t>
            </w:r>
          </w:p>
        </w:tc>
      </w:tr>
      <w:tr w:rsidR="004B1D24" w:rsidRPr="003766D0" w:rsidTr="00845001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4B1D24" w:rsidRPr="002E06D9" w:rsidRDefault="004B1D24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3,5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4B1D24" w:rsidRPr="002E06D9" w:rsidRDefault="004B1D24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jc w:val="center"/>
            </w:pPr>
            <w:r w:rsidRPr="008B4647">
              <w:rPr>
                <w:sz w:val="24"/>
                <w:szCs w:val="24"/>
                <w:lang w:eastAsia="en-US"/>
              </w:rPr>
              <w:t>10172,2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4B1D24" w:rsidRPr="002E06D9" w:rsidRDefault="004B1D24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6F5F3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района</w:t>
            </w:r>
            <w:r>
              <w:rPr>
                <w:color w:val="000000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40E3A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4B1D24" w:rsidRPr="002E06D9" w:rsidRDefault="004B1D24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5067B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F5F33">
              <w:rPr>
                <w:color w:val="000000"/>
                <w:sz w:val="24"/>
                <w:szCs w:val="24"/>
              </w:rPr>
              <w:t>иные межбюджетные трансферты и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6F5F33">
              <w:rPr>
                <w:color w:val="000000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F74AA0" w:rsidRDefault="004B1D24" w:rsidP="004B1D24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4A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F40E3A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4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B1D24" w:rsidRPr="003766D0" w:rsidTr="009911F8">
        <w:tc>
          <w:tcPr>
            <w:tcW w:w="675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1D24" w:rsidRPr="003766D0" w:rsidRDefault="004B1D24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4B1D24" w:rsidRPr="002E06D9" w:rsidRDefault="004B1D24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D24" w:rsidRPr="006B1F7A" w:rsidRDefault="004B1D24" w:rsidP="00123BA0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sz w:val="24"/>
                <w:szCs w:val="24"/>
                <w:lang w:eastAsia="en-US"/>
              </w:rPr>
              <w:t xml:space="preserve">городских и сельских </w:t>
            </w:r>
            <w:r w:rsidRPr="006B1F7A">
              <w:rPr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60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D24" w:rsidRPr="008B4647" w:rsidRDefault="004B1D24" w:rsidP="004B1D2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850" w:type="dxa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  <w:tc>
          <w:tcPr>
            <w:tcW w:w="851" w:type="dxa"/>
            <w:vAlign w:val="center"/>
          </w:tcPr>
          <w:p w:rsidR="004B1D24" w:rsidRPr="008B4647" w:rsidRDefault="004B1D24" w:rsidP="004B1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0,0</w:t>
            </w:r>
          </w:p>
        </w:tc>
      </w:tr>
      <w:tr w:rsidR="00E54401" w:rsidRPr="003766D0" w:rsidTr="009911F8">
        <w:tc>
          <w:tcPr>
            <w:tcW w:w="675" w:type="dxa"/>
            <w:vMerge/>
            <w:shd w:val="clear" w:color="auto" w:fill="auto"/>
          </w:tcPr>
          <w:p w:rsidR="00E54401" w:rsidRPr="003766D0" w:rsidRDefault="00E5440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4401" w:rsidRPr="003766D0" w:rsidRDefault="00E54401" w:rsidP="00B551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62" w:type="dxa"/>
            <w:gridSpan w:val="4"/>
            <w:vMerge/>
            <w:shd w:val="clear" w:color="auto" w:fill="auto"/>
          </w:tcPr>
          <w:p w:rsidR="00E54401" w:rsidRPr="002E06D9" w:rsidRDefault="00E54401" w:rsidP="00B551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4401" w:rsidRPr="002E06D9" w:rsidRDefault="00E54401" w:rsidP="00B551D3">
            <w:pPr>
              <w:rPr>
                <w:sz w:val="24"/>
                <w:szCs w:val="24"/>
              </w:rPr>
            </w:pPr>
            <w:r w:rsidRPr="002E06D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401" w:rsidRPr="00660977" w:rsidRDefault="00E54401" w:rsidP="009911F8">
            <w:pPr>
              <w:ind w:hanging="35"/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401" w:rsidRDefault="00E54401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401" w:rsidRDefault="00E54401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401" w:rsidRDefault="00E54401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401" w:rsidRDefault="00E54401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54401" w:rsidRDefault="00E54401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54401" w:rsidRDefault="00E54401" w:rsidP="009911F8">
            <w:pPr>
              <w:jc w:val="center"/>
            </w:pPr>
            <w:r w:rsidRPr="00AE1015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DC7019" w:rsidRPr="003766D0" w:rsidRDefault="00DC7019" w:rsidP="00DC7019">
      <w:pPr>
        <w:widowControl w:val="0"/>
        <w:autoSpaceDE w:val="0"/>
        <w:autoSpaceDN w:val="0"/>
        <w:outlineLvl w:val="1"/>
        <w:rPr>
          <w:sz w:val="20"/>
        </w:rPr>
      </w:pPr>
    </w:p>
    <w:p w:rsidR="00DC7019" w:rsidRPr="003766D0" w:rsidRDefault="00DC7019" w:rsidP="00DC7019">
      <w:pPr>
        <w:widowControl w:val="0"/>
        <w:autoSpaceDE w:val="0"/>
        <w:autoSpaceDN w:val="0"/>
        <w:outlineLvl w:val="1"/>
        <w:rPr>
          <w:sz w:val="20"/>
        </w:rPr>
      </w:pPr>
    </w:p>
    <w:p w:rsidR="00792706" w:rsidRDefault="00792706" w:rsidP="00792706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  <w:sectPr w:rsidR="00792706" w:rsidSect="00792706">
          <w:pgSz w:w="16838" w:h="11906" w:orient="landscape"/>
          <w:pgMar w:top="1418" w:right="1134" w:bottom="567" w:left="1276" w:header="709" w:footer="709" w:gutter="0"/>
          <w:cols w:space="708"/>
          <w:docGrid w:linePitch="360"/>
        </w:sectPr>
      </w:pP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50EDF">
        <w:rPr>
          <w:szCs w:val="28"/>
        </w:rPr>
        <w:t>4</w:t>
      </w:r>
    </w:p>
    <w:p w:rsidR="00B918DD" w:rsidRDefault="00B918DD" w:rsidP="00B918DD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2F610A" w:rsidRDefault="006D3E4D" w:rsidP="009A0169">
      <w:pPr>
        <w:widowControl w:val="0"/>
        <w:autoSpaceDE w:val="0"/>
        <w:autoSpaceDN w:val="0"/>
        <w:jc w:val="right"/>
        <w:rPr>
          <w:szCs w:val="28"/>
        </w:rPr>
      </w:pPr>
      <w:r w:rsidRPr="006D3E4D">
        <w:rPr>
          <w:szCs w:val="28"/>
        </w:rPr>
        <w:t>от 23.12.2020 № 1258</w:t>
      </w:r>
    </w:p>
    <w:p w:rsidR="00316E87" w:rsidRDefault="00316E87" w:rsidP="00316E87">
      <w:pPr>
        <w:ind w:firstLine="708"/>
        <w:jc w:val="right"/>
        <w:rPr>
          <w:szCs w:val="28"/>
        </w:rPr>
      </w:pPr>
      <w:r>
        <w:rPr>
          <w:szCs w:val="28"/>
        </w:rPr>
        <w:t>Таблица 9</w:t>
      </w:r>
    </w:p>
    <w:p w:rsidR="00316E87" w:rsidRPr="00F14668" w:rsidRDefault="00316E87" w:rsidP="00316E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668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ъекто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14668">
        <w:rPr>
          <w:rFonts w:ascii="Times New Roman" w:hAnsi="Times New Roman" w:cs="Times New Roman"/>
          <w:sz w:val="28"/>
          <w:szCs w:val="28"/>
        </w:rPr>
        <w:t>лагоустройства</w:t>
      </w:r>
    </w:p>
    <w:p w:rsidR="00316E87" w:rsidRDefault="00316E87" w:rsidP="00316E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05" w:type="dxa"/>
        <w:tblInd w:w="-459" w:type="dxa"/>
        <w:tblLook w:val="04A0" w:firstRow="1" w:lastRow="0" w:firstColumn="1" w:lastColumn="0" w:noHBand="0" w:noVBand="1"/>
      </w:tblPr>
      <w:tblGrid>
        <w:gridCol w:w="567"/>
        <w:gridCol w:w="2076"/>
        <w:gridCol w:w="2056"/>
        <w:gridCol w:w="5706"/>
      </w:tblGrid>
      <w:tr w:rsidR="00316E87" w:rsidRPr="00C71D28" w:rsidTr="008C5D16">
        <w:tc>
          <w:tcPr>
            <w:tcW w:w="567" w:type="dxa"/>
          </w:tcPr>
          <w:p w:rsidR="00316E87" w:rsidRPr="00C71D28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16E87" w:rsidRPr="00C71D28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76" w:type="dxa"/>
          </w:tcPr>
          <w:p w:rsidR="00316E87" w:rsidRPr="00C71D28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, населенного пункта</w:t>
            </w:r>
          </w:p>
        </w:tc>
        <w:tc>
          <w:tcPr>
            <w:tcW w:w="2056" w:type="dxa"/>
          </w:tcPr>
          <w:p w:rsidR="00316E87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E87" w:rsidRPr="00C71D28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Объект благоустройства</w:t>
            </w:r>
          </w:p>
        </w:tc>
        <w:tc>
          <w:tcPr>
            <w:tcW w:w="5706" w:type="dxa"/>
          </w:tcPr>
          <w:p w:rsidR="00316E87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E87" w:rsidRPr="00C71D28" w:rsidRDefault="00316E87" w:rsidP="00B82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D28">
              <w:rPr>
                <w:rFonts w:ascii="Times New Roman" w:hAnsi="Times New Roman" w:cs="Times New Roman"/>
                <w:sz w:val="26"/>
                <w:szCs w:val="26"/>
              </w:rPr>
              <w:t>Визуализированный перечень объекта</w:t>
            </w:r>
          </w:p>
        </w:tc>
      </w:tr>
      <w:tr w:rsidR="00316E87" w:rsidRPr="00C71D28" w:rsidTr="008C5D16">
        <w:trPr>
          <w:trHeight w:val="2294"/>
        </w:trPr>
        <w:tc>
          <w:tcPr>
            <w:tcW w:w="567" w:type="dxa"/>
          </w:tcPr>
          <w:p w:rsidR="00316E87" w:rsidRPr="00403E60" w:rsidRDefault="00316E87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</w:tcPr>
          <w:p w:rsidR="00316E87" w:rsidRPr="00403E60" w:rsidRDefault="00316E87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Березово, </w:t>
            </w:r>
            <w:proofErr w:type="spellStart"/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. Березово.</w:t>
            </w:r>
          </w:p>
        </w:tc>
        <w:tc>
          <w:tcPr>
            <w:tcW w:w="2056" w:type="dxa"/>
          </w:tcPr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: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;</w:t>
            </w:r>
          </w:p>
          <w:p w:rsidR="00316E87" w:rsidRPr="00403E60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5.</w:t>
            </w:r>
          </w:p>
        </w:tc>
        <w:tc>
          <w:tcPr>
            <w:tcW w:w="5706" w:type="dxa"/>
          </w:tcPr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</w:t>
            </w:r>
            <w:proofErr w:type="spellStart"/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403E60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ка 5 урн. 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68.25pt" o:ole="">
                  <v:imagedata r:id="rId12" o:title=""/>
                </v:shape>
                <o:OLEObject Type="Embed" ProgID="PBrush" ShapeID="_x0000_i1025" DrawAspect="Content" ObjectID="_1670319606" r:id="rId13"/>
              </w:objec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5 светильник</w:t>
            </w:r>
            <w:r w:rsidR="002520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.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857250"/>
                  <wp:effectExtent l="19050" t="0" r="9525" b="0"/>
                  <wp:docPr id="32" name="Рисунок 3" descr="C:\Users\Гентов\Desktop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ентов\Desktop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новка 5 скамеек парковая</w:t>
            </w:r>
          </w:p>
          <w:p w:rsidR="00316E87" w:rsidRPr="00403E60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445" w:dyaOrig="6615">
                <v:shape id="_x0000_i1026" type="#_x0000_t75" style="width:163.4pt;height:95.15pt" o:ole="">
                  <v:imagedata r:id="rId15" o:title=""/>
                </v:shape>
                <o:OLEObject Type="Embed" ProgID="PBrush" ShapeID="_x0000_i1026" DrawAspect="Content" ObjectID="_1670319607" r:id="rId16"/>
              </w:object>
            </w:r>
          </w:p>
        </w:tc>
      </w:tr>
      <w:tr w:rsidR="00316E87" w:rsidRPr="00C71D28" w:rsidTr="008C5D16">
        <w:trPr>
          <w:trHeight w:val="2294"/>
        </w:trPr>
        <w:tc>
          <w:tcPr>
            <w:tcW w:w="567" w:type="dxa"/>
          </w:tcPr>
          <w:p w:rsidR="00316E87" w:rsidRDefault="00316E87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</w:tcPr>
          <w:p w:rsidR="00316E87" w:rsidRPr="00403E60" w:rsidRDefault="00316E87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2056" w:type="dxa"/>
          </w:tcPr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 общественных территорий: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</w:t>
            </w:r>
            <w:r w:rsidRPr="002C36D7">
              <w:rPr>
                <w:rFonts w:ascii="Times New Roman" w:hAnsi="Times New Roman" w:cs="Times New Roman"/>
                <w:sz w:val="24"/>
                <w:szCs w:val="24"/>
              </w:rPr>
              <w:t>спортивно-игровых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C36D7">
              <w:rPr>
                <w:rFonts w:ascii="Times New Roman" w:hAnsi="Times New Roman" w:cs="Times New Roman"/>
                <w:sz w:val="24"/>
                <w:szCs w:val="24"/>
              </w:rPr>
              <w:t xml:space="preserve"> ул. Развед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4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7C6">
              <w:rPr>
                <w:rFonts w:ascii="Times New Roman" w:hAnsi="Times New Roman" w:cs="Times New Roman"/>
                <w:sz w:val="24"/>
                <w:szCs w:val="24"/>
              </w:rPr>
              <w:t>ул. Гид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1  «а»</w:t>
            </w:r>
          </w:p>
        </w:tc>
        <w:tc>
          <w:tcPr>
            <w:tcW w:w="5706" w:type="dxa"/>
          </w:tcPr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лощадка ул. Гидропорт, д.4 «а»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. Урна 3 шт.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 id="_x0000_i1027" type="#_x0000_t75" style="width:80.75pt;height:68.25pt" o:ole="">
                  <v:imagedata r:id="rId12" o:title=""/>
                </v:shape>
                <o:OLEObject Type="Embed" ProgID="PBrush" ShapeID="_x0000_i1027" DrawAspect="Content" ObjectID="_1670319608" r:id="rId17"/>
              </w:objec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азон овальный 2 шт.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38175"/>
                  <wp:effectExtent l="0" t="0" r="0" b="9525"/>
                  <wp:docPr id="5" name="Рисунок 5" descr="http://www.usadba-dvor.ru/img/beton/vazy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www.usadba-dvor.ru/img/beton/vazy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ждение металлическое + калитка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98 м/п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5415" w:dyaOrig="5355">
                <v:shape id="_x0000_i1028" type="#_x0000_t75" style="width:84.5pt;height:53.85pt" o:ole="">
                  <v:imagedata r:id="rId19" o:title=""/>
                </v:shape>
                <o:OLEObject Type="Embed" ProgID="PBrush" ShapeID="_x0000_i1028" DrawAspect="Content" ObjectID="_1670319609" r:id="rId20"/>
              </w:objec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3 шт.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3495" w:dyaOrig="2745">
                <v:shape id="_x0000_i1029" type="#_x0000_t75" style="width:87.65pt;height:59.5pt" o:ole="">
                  <v:imagedata r:id="rId21" o:title=""/>
                </v:shape>
                <o:OLEObject Type="Embed" ProgID="PBrush" ShapeID="_x0000_i1029" DrawAspect="Content" ObjectID="_1670319610" r:id="rId22"/>
              </w:objec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7750" cy="752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усель "Круговая"  с рулем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1230" cy="101219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лка-балансир "Детская"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9391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8. Песочница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2335" cy="7924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ли двойные без подвеса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737870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0. Подвес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847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1. Подвес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781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комплекс с 2-6 лет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4255" cy="1005840"/>
                  <wp:effectExtent l="0" t="0" r="444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овой комплекс с 6-12 лет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785" cy="1005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 шахматный стандартный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360" cy="73152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Твистер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3105" cy="780415"/>
                  <wp:effectExtent l="0" t="0" r="0" b="63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Жим к груди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8830" cy="71310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шаговый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8495" cy="54229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лощадка ул. Разведчиков, д.12 «а»;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. Урна 3 шт.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 id="_x0000_i1030" type="#_x0000_t75" style="width:80.75pt;height:68.25pt" o:ole="">
                  <v:imagedata r:id="rId12" o:title=""/>
                </v:shape>
                <o:OLEObject Type="Embed" ProgID="PBrush" ShapeID="_x0000_i1030" DrawAspect="Content" ObjectID="_1670319611" r:id="rId36"/>
              </w:objec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азон овальный 2 шт.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38175"/>
                  <wp:effectExtent l="0" t="0" r="0" b="9525"/>
                  <wp:docPr id="18" name="Рисунок 5" descr="http://www.usadba-dvor.ru/img/beton/vazy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www.usadba-dvor.ru/img/beton/vazy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ждение металлическое + калитка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98 м/п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5415" w:dyaOrig="5355">
                <v:shape id="_x0000_i1031" type="#_x0000_t75" style="width:84.5pt;height:53.85pt" o:ole="">
                  <v:imagedata r:id="rId19" o:title=""/>
                </v:shape>
                <o:OLEObject Type="Embed" ProgID="PBrush" ShapeID="_x0000_i1031" DrawAspect="Content" ObjectID="_1670319612" r:id="rId37"/>
              </w:objec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3 шт.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3495" w:dyaOrig="2745">
                <v:shape id="_x0000_i1032" type="#_x0000_t75" style="width:87.65pt;height:59.5pt" o:ole="">
                  <v:imagedata r:id="rId21" o:title=""/>
                </v:shape>
                <o:OLEObject Type="Embed" ProgID="PBrush" ShapeID="_x0000_i1032" DrawAspect="Content" ObjectID="_1670319613" r:id="rId38"/>
              </w:objec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47750" cy="752475"/>
                  <wp:effectExtent l="0" t="0" r="0" b="952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усель "Круговая"  с рулем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1230" cy="1012190"/>
                  <wp:effectExtent l="0" t="0" r="127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лка-балансир "Детская"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939165"/>
                  <wp:effectExtent l="0" t="0" r="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8. Песочница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2335" cy="792480"/>
                  <wp:effectExtent l="0" t="0" r="0" b="762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ли двойные без подвеса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737870"/>
                  <wp:effectExtent l="0" t="0" r="0" b="508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0. Подвес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847725"/>
                  <wp:effectExtent l="0" t="0" r="0" b="9525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1. Подвес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781050"/>
                  <wp:effectExtent l="0" t="0" r="0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2.  Игровой комплекс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3775" cy="993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3. Игровой комплекс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88720" cy="9937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 шахматный стандартный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360" cy="73152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Маятник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0895" cy="8001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Жим от груди</w:t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7390" cy="914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E87" w:rsidRPr="0066629E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Эллиптический</w:t>
            </w:r>
          </w:p>
          <w:p w:rsidR="00316E87" w:rsidRDefault="00316E87" w:rsidP="00B8215D">
            <w:pPr>
              <w:pStyle w:val="ConsPlusNormal"/>
              <w:tabs>
                <w:tab w:val="right" w:pos="34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704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6E87" w:rsidRPr="0066629E" w:rsidRDefault="00316E87" w:rsidP="00B8215D">
            <w:pPr>
              <w:pStyle w:val="ConsPlusNormal"/>
              <w:tabs>
                <w:tab w:val="right" w:pos="34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87" w:rsidRPr="00C71D28" w:rsidTr="008C5D16">
        <w:trPr>
          <w:trHeight w:val="7859"/>
        </w:trPr>
        <w:tc>
          <w:tcPr>
            <w:tcW w:w="567" w:type="dxa"/>
          </w:tcPr>
          <w:p w:rsidR="00316E87" w:rsidRDefault="00316E87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6" w:type="dxa"/>
          </w:tcPr>
          <w:p w:rsidR="00316E87" w:rsidRPr="00403E60" w:rsidRDefault="00316E87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Саранпауль, с. Саранпауль</w:t>
            </w:r>
          </w:p>
        </w:tc>
        <w:tc>
          <w:tcPr>
            <w:tcW w:w="2056" w:type="dxa"/>
          </w:tcPr>
          <w:p w:rsidR="00316E87" w:rsidRPr="00403E60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обеды </w:t>
            </w:r>
          </w:p>
        </w:tc>
        <w:tc>
          <w:tcPr>
            <w:tcW w:w="5706" w:type="dxa"/>
          </w:tcPr>
          <w:p w:rsidR="00316E87" w:rsidRPr="00C863F5" w:rsidRDefault="00316E87" w:rsidP="00B8215D">
            <w:pPr>
              <w:numPr>
                <w:ilvl w:val="0"/>
                <w:numId w:val="7"/>
              </w:numPr>
              <w:tabs>
                <w:tab w:val="left" w:pos="286"/>
              </w:tabs>
              <w:spacing w:line="259" w:lineRule="auto"/>
              <w:ind w:left="0" w:firstLine="0"/>
              <w:rPr>
                <w:sz w:val="26"/>
                <w:szCs w:val="26"/>
              </w:rPr>
            </w:pPr>
            <w:r w:rsidRPr="00C863F5">
              <w:rPr>
                <w:sz w:val="26"/>
                <w:szCs w:val="26"/>
              </w:rPr>
              <w:t>Парк Победы: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5F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20278" cy="2275406"/>
                  <wp:effectExtent l="0" t="0" r="0" b="0"/>
                  <wp:docPr id="17" name="Рисунок 1" descr="C:\Users\1\Desktop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89" cy="227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Скамейка (сосна/лиственница), 13шт.</w:t>
            </w: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61335" cy="1677670"/>
                  <wp:effectExtent l="0" t="0" r="0" b="0"/>
                  <wp:docPr id="33" name="Рисунок 2" descr="Z:\Обмен\Перов В.Н\от Сметанина И.А\скам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бмен\Перов В.Н\от Сметанина И.А\скамь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Урна со вставкой (с вкладышем)</w:t>
            </w:r>
            <w:r w:rsidRPr="003A0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N</w:t>
            </w:r>
            <w:r w:rsidRPr="003A0C59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68805" cy="1701800"/>
                  <wp:effectExtent l="0" t="0" r="0" b="0"/>
                  <wp:docPr id="34" name="Рисунок 3" descr="Z:\Обмен\Перов В.Н\от Сметанина И.А\ур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мен\Перов В.Н\от Сметанина И.А\ур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9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Флагштог, 10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108960" cy="1654175"/>
                  <wp:effectExtent l="0" t="0" r="0" b="0"/>
                  <wp:docPr id="35" name="Рисунок 4" descr="Z:\Обмен\Перов В.Н\от Сметанина И.А\фла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мен\Перов В.Н\от Сметанина И.А\фла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Светильник садовый в арку, 2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Фонарь уличный одинарный, 21 шт.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264285" cy="1860550"/>
                  <wp:effectExtent l="0" t="0" r="0" b="0"/>
                  <wp:docPr id="36" name="Рисунок 5" descr="Z:\Обмен\Перов В.Н\от Сметанина И.А\фона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мен\Перов В.Н\от Сметанина И.А\фонар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41400" cy="1884680"/>
                  <wp:effectExtent l="0" t="0" r="0" b="0"/>
                  <wp:docPr id="37" name="Рисунок 6" descr="Z:\Обмен\Перов В.Н\от Сметанина И.А\стол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мен\Перов В.Н\от Сметанина И.А\стол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Pr="00B749A2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Серый мелкозернистый гранит для отделки бетонных сооружений  (памятники и мемориалы) Т-50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Бортовой камень БР100.30.15, 42 м.п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Бортовой камень БР100.20.8, 644 м.п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Площадь покрытия пешеходных дорожек, площадок,  тротуаров, 1657 м</w:t>
            </w:r>
            <w:r w:rsidRPr="002A231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Сборно-разборная сцена, 1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07945" cy="2146935"/>
                  <wp:effectExtent l="0" t="0" r="0" b="0"/>
                  <wp:docPr id="38" name="Рисунок 11" descr="C:\Users\1\Desktop\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Входная арка, 1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48685" cy="2083242"/>
                  <wp:effectExtent l="0" t="0" r="0" b="0"/>
                  <wp:docPr id="39" name="Рисунок 12" descr="C:\Users\1\Desktop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1" cy="208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Св</w:t>
            </w:r>
            <w:r w:rsidR="002520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льники светодиодные 100 Вт., 8 шт.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Информационный стенд, 1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97050" cy="2122805"/>
                  <wp:effectExtent l="0" t="0" r="0" b="0"/>
                  <wp:docPr id="40" name="Рисунок 10" descr="C:\Users\1\Deskto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Площадь газонов, 1409 м</w:t>
            </w:r>
            <w:r w:rsidRPr="00081DD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Внешнее металлическое ограждение по периметру, 226 м.п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02831" cy="1650398"/>
                  <wp:effectExtent l="0" t="0" r="0" b="0"/>
                  <wp:docPr id="41" name="Рисунок 13" descr="C:\Users\1\Desktop\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52" cy="16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Сооружение из металлоконструкции, 24 п.м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Установка ворот, 1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Лоток водоотводный пластиковый ЛВ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</w:t>
            </w:r>
            <w:r w:rsidRPr="00081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N</w:t>
            </w:r>
            <w:r w:rsidRPr="00081DD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081DD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07 м.п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Решетка чугунная ячеистая РЧ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ma</w:t>
            </w:r>
            <w:r w:rsidRPr="00081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N</w:t>
            </w:r>
            <w:r w:rsidRPr="00081DDA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081DD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14 м.п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Памятник «Свеча Скорби», 1 шт.;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655735" cy="3627798"/>
                  <wp:effectExtent l="0" t="0" r="0" b="0"/>
                  <wp:docPr id="42" name="Рисунок 7" descr="C:\Users\1\Desktop\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23" cy="363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Памятные мемориалы, 10 шт.</w:t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53575" cy="2370255"/>
                  <wp:effectExtent l="0" t="0" r="0" b="0"/>
                  <wp:docPr id="2" name="Рисунок 9" descr="C:\Users\1\Desktop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95" cy="237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E87" w:rsidRDefault="00316E87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D24" w:rsidRPr="0066629E" w:rsidRDefault="004B1D24" w:rsidP="00B8215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E3" w:rsidRPr="00C71D28" w:rsidTr="008C5D16">
        <w:trPr>
          <w:trHeight w:val="7859"/>
        </w:trPr>
        <w:tc>
          <w:tcPr>
            <w:tcW w:w="567" w:type="dxa"/>
          </w:tcPr>
          <w:p w:rsidR="00D400E3" w:rsidRDefault="008F4379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6" w:type="dxa"/>
          </w:tcPr>
          <w:p w:rsidR="00D400E3" w:rsidRDefault="008F4379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2056" w:type="dxa"/>
          </w:tcPr>
          <w:p w:rsidR="00D400E3" w:rsidRDefault="008F4379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имени Г.Е. Собянина</w:t>
            </w:r>
          </w:p>
        </w:tc>
        <w:tc>
          <w:tcPr>
            <w:tcW w:w="5706" w:type="dxa"/>
          </w:tcPr>
          <w:p w:rsidR="008F4379" w:rsidRPr="0066629E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. Ур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F4379" w:rsidRPr="0066629E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121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4425" cy="800100"/>
                  <wp:effectExtent l="0" t="0" r="0" b="0"/>
                  <wp:docPr id="43" name="Рисунок 4" descr="https://static.tildacdn.com/tild3637-3635-4434-a236-306631373563/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tildacdn.com/tild3637-3635-4434-a236-306631373563/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12" cy="8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379" w:rsidRPr="0066629E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аждение металлическое 740х800, 615 шт.</w:t>
            </w:r>
          </w:p>
          <w:p w:rsidR="008F4379" w:rsidRPr="0066629E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1028700"/>
                  <wp:effectExtent l="19050" t="0" r="0" b="0"/>
                  <wp:docPr id="44" name="Рисунок 17" descr="https://thumb.tildacdn.com/tild3234-3030-4665-a162-323939656132/-/resize/260x/-/format/webp/OD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humb.tildacdn.com/tild3234-3030-4665-a162-323939656132/-/resize/260x/-/format/webp/OD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379" w:rsidRPr="0066629E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9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.</w:t>
            </w:r>
          </w:p>
          <w:p w:rsidR="008F4379" w:rsidRPr="0066629E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8275" cy="685800"/>
                  <wp:effectExtent l="0" t="0" r="0" b="0"/>
                  <wp:docPr id="45" name="Рисунок 1" descr="https://static.tildacdn.com/tild6331-3839-4366-b636-353735323630/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6331-3839-4366-b636-353735323630/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91" cy="68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379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ветильник 24 шт.</w:t>
            </w:r>
          </w:p>
          <w:p w:rsidR="008F4379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571625"/>
                  <wp:effectExtent l="19050" t="0" r="9525" b="0"/>
                  <wp:docPr id="46" name="Рисунок 27" descr="https://static.tildacdn.com/tild6564-3530-4164-b665-656132333064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.tildacdn.com/tild6564-3530-4164-b665-656132333064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379" w:rsidRDefault="008F4379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79" w:rsidRPr="009D3F54" w:rsidRDefault="008F4379" w:rsidP="008F437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5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D3F54">
              <w:rPr>
                <w:rFonts w:ascii="Times New Roman" w:eastAsia="Calibri" w:hAnsi="Times New Roman" w:cs="Times New Roman"/>
                <w:sz w:val="24"/>
                <w:szCs w:val="24"/>
              </w:rPr>
              <w:t>Фигура «Сидячий казак», натуральный размер, натура</w:t>
            </w:r>
          </w:p>
          <w:p w:rsidR="008F4379" w:rsidRPr="009D3F54" w:rsidRDefault="008F4379" w:rsidP="008F437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F54">
              <w:rPr>
                <w:rFonts w:ascii="Times New Roman" w:eastAsia="Calibri" w:hAnsi="Times New Roman" w:cs="Times New Roman"/>
                <w:sz w:val="24"/>
                <w:szCs w:val="24"/>
              </w:rPr>
              <w:t>6. Фигура «Мешок-казна», размер 900-1000мм.</w:t>
            </w:r>
          </w:p>
          <w:p w:rsidR="00D400E3" w:rsidRPr="00C863F5" w:rsidRDefault="008F4379" w:rsidP="008F4379">
            <w:pPr>
              <w:tabs>
                <w:tab w:val="left" w:pos="286"/>
              </w:tabs>
              <w:spacing w:line="259" w:lineRule="auto"/>
              <w:rPr>
                <w:sz w:val="26"/>
                <w:szCs w:val="26"/>
              </w:rPr>
            </w:pPr>
            <w:r w:rsidRPr="009D3F54">
              <w:rPr>
                <w:rFonts w:eastAsia="Calibri"/>
                <w:sz w:val="24"/>
                <w:szCs w:val="24"/>
              </w:rPr>
              <w:t>7. Фигура «Таможенный столб», высота 1000мм.</w:t>
            </w:r>
          </w:p>
        </w:tc>
      </w:tr>
      <w:tr w:rsidR="00895BBF" w:rsidRPr="00C71D28" w:rsidTr="008C5D16">
        <w:trPr>
          <w:trHeight w:val="7859"/>
        </w:trPr>
        <w:tc>
          <w:tcPr>
            <w:tcW w:w="567" w:type="dxa"/>
          </w:tcPr>
          <w:p w:rsidR="00895BBF" w:rsidRDefault="00895BBF" w:rsidP="00B82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6" w:type="dxa"/>
          </w:tcPr>
          <w:p w:rsidR="00895BBF" w:rsidRDefault="00895BBF" w:rsidP="006224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, пгт. Березово.</w:t>
            </w:r>
          </w:p>
        </w:tc>
        <w:tc>
          <w:tcPr>
            <w:tcW w:w="2056" w:type="dxa"/>
          </w:tcPr>
          <w:p w:rsidR="00895BBF" w:rsidRDefault="00895BBF" w:rsidP="00B82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роллер-парка в пгт. Березово</w:t>
            </w:r>
          </w:p>
        </w:tc>
        <w:tc>
          <w:tcPr>
            <w:tcW w:w="5706" w:type="dxa"/>
          </w:tcPr>
          <w:p w:rsidR="00895BBF" w:rsidRP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амп-трек, размер </w:t>
            </w:r>
            <w:r w:rsidRPr="00895BBF">
              <w:rPr>
                <w:rFonts w:ascii="Times New Roman" w:hAnsi="Times New Roman"/>
                <w:sz w:val="24"/>
                <w:szCs w:val="24"/>
              </w:rPr>
              <w:t>28935х17270х1200 мм</w:t>
            </w: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90875" cy="1504950"/>
                  <wp:effectExtent l="19050" t="0" r="9525" b="0"/>
                  <wp:docPr id="47" name="Рисунок 1" descr="скей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ей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3732" r="4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41" cy="150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граждение, </w:t>
            </w:r>
            <w:r w:rsidRPr="00895BBF">
              <w:rPr>
                <w:rFonts w:ascii="Times New Roman" w:hAnsi="Times New Roman" w:cs="Times New Roman"/>
                <w:sz w:val="24"/>
                <w:szCs w:val="24"/>
              </w:rPr>
              <w:t xml:space="preserve">длинна </w:t>
            </w:r>
            <w:r w:rsidRPr="00895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,5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</w:t>
            </w: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24150" cy="1457325"/>
                  <wp:effectExtent l="19050" t="0" r="0" b="0"/>
                  <wp:docPr id="48" name="Рисунок 17" descr="з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а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35211" t="15663" r="21529" b="1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BF" w:rsidRDefault="00895BBF" w:rsidP="008F43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BF" w:rsidRDefault="00895BBF" w:rsidP="00895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ибуна, длинна 40 м.</w:t>
            </w:r>
          </w:p>
          <w:p w:rsidR="00895BBF" w:rsidRDefault="00895BBF" w:rsidP="00895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BF" w:rsidRPr="0066629E" w:rsidRDefault="00895BBF" w:rsidP="00895B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57575" cy="1524000"/>
                  <wp:effectExtent l="19050" t="0" r="9525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E87" w:rsidRPr="002F610A" w:rsidRDefault="00316E87" w:rsidP="00316E87">
      <w:pPr>
        <w:ind w:firstLine="708"/>
        <w:jc w:val="center"/>
        <w:rPr>
          <w:szCs w:val="28"/>
        </w:rPr>
      </w:pPr>
    </w:p>
    <w:p w:rsidR="002F610A" w:rsidRDefault="002F610A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250EDF" w:rsidRDefault="00250EDF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5 </w:t>
      </w:r>
    </w:p>
    <w:p w:rsidR="00250EDF" w:rsidRDefault="00250EDF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250EDF" w:rsidRDefault="006D3E4D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6D3E4D">
        <w:rPr>
          <w:szCs w:val="28"/>
        </w:rPr>
        <w:t>от 23.12.2020 № 1258</w:t>
      </w:r>
    </w:p>
    <w:p w:rsidR="00250EDF" w:rsidRDefault="00250EDF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Таблица 10 </w:t>
      </w:r>
    </w:p>
    <w:p w:rsidR="00250EDF" w:rsidRDefault="00250EDF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0EDF" w:rsidRDefault="00250EDF" w:rsidP="00250EDF">
      <w:pPr>
        <w:jc w:val="center"/>
      </w:pPr>
      <w:r w:rsidRPr="00D43D4D">
        <w:rPr>
          <w:szCs w:val="28"/>
        </w:rPr>
        <w:t>Адресный перечень</w:t>
      </w:r>
      <w:r>
        <w:rPr>
          <w:szCs w:val="28"/>
        </w:rPr>
        <w:t xml:space="preserve"> </w:t>
      </w:r>
      <w:r w:rsidRPr="00D43D4D">
        <w:t>дворовых территорий,</w:t>
      </w:r>
      <w:r>
        <w:t xml:space="preserve"> нуждающихся в благоустройстве (с учетом их фактического состояния) и подлежащих благоустройству</w:t>
      </w:r>
      <w:r w:rsidRPr="00D43D4D">
        <w:t xml:space="preserve"> исходя из минимального перечня работ</w:t>
      </w:r>
      <w:r>
        <w:t xml:space="preserve"> по благоустройству (очередность благоустройства определяется в порядке поступления предложений заинтересованных лиц об их участи</w:t>
      </w:r>
      <w:r w:rsidR="005807C6">
        <w:t>и в выполнении указанных работ)</w:t>
      </w:r>
    </w:p>
    <w:p w:rsidR="00250EDF" w:rsidRDefault="00250EDF" w:rsidP="00250EDF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№ п/п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Перечень благоустраиваемых территорий</w:t>
            </w:r>
          </w:p>
        </w:tc>
        <w:tc>
          <w:tcPr>
            <w:tcW w:w="337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Виды работ, исходя из минимального перечня</w:t>
            </w:r>
          </w:p>
        </w:tc>
      </w:tr>
      <w:tr w:rsidR="00250EDF" w:rsidTr="00622440">
        <w:tc>
          <w:tcPr>
            <w:tcW w:w="10137" w:type="dxa"/>
            <w:gridSpan w:val="3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городское поселение Березово</w:t>
            </w: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Первомайская, д.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 w:val="restart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Ремонт дворовых проездов, установка скамеек и урн для мусора, устройство наружного освещения, устройство пешеходных тротуар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3E170A">
              <w:rPr>
                <w:sz w:val="24"/>
                <w:szCs w:val="24"/>
              </w:rPr>
              <w:t>устройство ливневых канализаций.</w:t>
            </w:r>
          </w:p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ервомайская, д.28.</w:t>
            </w:r>
            <w:r w:rsidRPr="0081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 Ленина, д.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Газопромысловая,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д.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тилова, 58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 Лютова,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д.12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тилова, 60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д.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Коммунальный, </w:t>
            </w:r>
            <w:r w:rsidRPr="00814F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10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Астраханцева,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д.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ркина, д. 11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ркина, д. 45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48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ркина, д. 13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99" w:type="dxa"/>
          </w:tcPr>
          <w:p w:rsidR="00250EDF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тилова, д. 39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9" w:type="dxa"/>
          </w:tcPr>
          <w:p w:rsidR="00250EDF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зопромысловая, д. 3.</w:t>
            </w:r>
          </w:p>
        </w:tc>
        <w:tc>
          <w:tcPr>
            <w:tcW w:w="3379" w:type="dxa"/>
            <w:vMerge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10137" w:type="dxa"/>
            <w:gridSpan w:val="3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сельское поселение Саранпауль</w:t>
            </w: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Н.Вокуева, д.5.</w:t>
            </w:r>
            <w:r w:rsidRPr="00814F8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79" w:type="dxa"/>
            <w:vMerge w:val="restart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Ремонт дворовых проездов, установка скамеек и урн для мусора, устройство наружного освещения, устройство пешеходных тротуар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3E170A">
              <w:rPr>
                <w:sz w:val="24"/>
                <w:szCs w:val="24"/>
              </w:rPr>
              <w:t>устройство ливневых канализаций.</w:t>
            </w:r>
          </w:p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250EDF" w:rsidRDefault="00250EDF" w:rsidP="00622440">
            <w:r w:rsidRPr="00814F82">
              <w:rPr>
                <w:sz w:val="24"/>
                <w:szCs w:val="24"/>
              </w:rPr>
              <w:t>ул.Н.Вокуева,</w:t>
            </w:r>
            <w:r>
              <w:rPr>
                <w:sz w:val="24"/>
                <w:szCs w:val="24"/>
              </w:rPr>
              <w:t xml:space="preserve"> </w:t>
            </w:r>
            <w:r w:rsidRPr="00814F82">
              <w:rPr>
                <w:sz w:val="24"/>
                <w:szCs w:val="24"/>
              </w:rPr>
              <w:t>д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, д.4.</w:t>
            </w:r>
            <w:r w:rsidRPr="0081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250EDF" w:rsidRPr="00814F82" w:rsidRDefault="00250EDF" w:rsidP="00622440">
            <w:pPr>
              <w:rPr>
                <w:sz w:val="24"/>
                <w:szCs w:val="24"/>
              </w:rPr>
            </w:pPr>
            <w:r w:rsidRPr="008465AC">
              <w:rPr>
                <w:sz w:val="24"/>
                <w:szCs w:val="24"/>
              </w:rPr>
              <w:t>ул. Ятринская, д.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250EDF" w:rsidRPr="008465AC" w:rsidRDefault="00250EDF" w:rsidP="00622440">
            <w:pPr>
              <w:rPr>
                <w:sz w:val="24"/>
                <w:szCs w:val="24"/>
              </w:rPr>
            </w:pPr>
            <w:r w:rsidRPr="008465AC">
              <w:rPr>
                <w:sz w:val="24"/>
                <w:szCs w:val="24"/>
              </w:rPr>
              <w:t>ул. Ятринская, д. 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250EDF" w:rsidRPr="008465AC" w:rsidRDefault="00250EDF" w:rsidP="00622440">
            <w:pPr>
              <w:rPr>
                <w:sz w:val="24"/>
                <w:szCs w:val="24"/>
              </w:rPr>
            </w:pPr>
            <w:r w:rsidRPr="008465AC">
              <w:rPr>
                <w:sz w:val="24"/>
                <w:szCs w:val="24"/>
              </w:rPr>
              <w:t>ул. Ятринская</w:t>
            </w:r>
            <w:r>
              <w:rPr>
                <w:sz w:val="24"/>
                <w:szCs w:val="24"/>
              </w:rPr>
              <w:t xml:space="preserve">, д. </w:t>
            </w:r>
            <w:r w:rsidRPr="008465A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250EDF" w:rsidRDefault="00250EDF" w:rsidP="00622440">
            <w:pPr>
              <w:autoSpaceDE w:val="0"/>
              <w:autoSpaceDN w:val="0"/>
              <w:adjustRightInd w:val="0"/>
            </w:pPr>
            <w:r w:rsidRPr="008465A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Семяшкина, д.11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250EDF" w:rsidRDefault="00250EDF" w:rsidP="00622440">
            <w:r>
              <w:rPr>
                <w:sz w:val="24"/>
                <w:szCs w:val="24"/>
              </w:rPr>
              <w:t>ул.Е.Артеевой</w:t>
            </w:r>
            <w:r w:rsidRPr="008465AC">
              <w:rPr>
                <w:sz w:val="24"/>
                <w:szCs w:val="24"/>
              </w:rPr>
              <w:t>, д. 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250EDF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Е.Артеевой, д. </w:t>
            </w:r>
            <w:r w:rsidRPr="008465A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10137" w:type="dxa"/>
            <w:gridSpan w:val="3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 w:rsidRPr="008B4542">
              <w:rPr>
                <w:sz w:val="24"/>
                <w:szCs w:val="24"/>
              </w:rPr>
              <w:t>городское поселение Игрим</w:t>
            </w:r>
          </w:p>
        </w:tc>
      </w:tr>
      <w:tr w:rsidR="00250EDF" w:rsidTr="00622440">
        <w:tc>
          <w:tcPr>
            <w:tcW w:w="959" w:type="dxa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 w:rsidRPr="008B4542">
              <w:rPr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250EDF" w:rsidRPr="008B4542" w:rsidRDefault="00250EDF" w:rsidP="00622440">
            <w:pPr>
              <w:rPr>
                <w:sz w:val="24"/>
                <w:szCs w:val="24"/>
              </w:rPr>
            </w:pPr>
            <w:r w:rsidRPr="008B4542">
              <w:rPr>
                <w:sz w:val="24"/>
                <w:szCs w:val="24"/>
              </w:rPr>
              <w:t>ул. Спортивная, д. 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 w:val="restart"/>
          </w:tcPr>
          <w:p w:rsidR="00250EDF" w:rsidRPr="003E170A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Ремонт дворовых проездов, установка скамеек и урн для мусора, устройство наружного освещения, устройство пешеходных тротуар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3E170A">
              <w:rPr>
                <w:sz w:val="24"/>
                <w:szCs w:val="24"/>
              </w:rPr>
              <w:t>устройство ливневых канализаций.</w:t>
            </w:r>
          </w:p>
        </w:tc>
      </w:tr>
      <w:tr w:rsidR="00250EDF" w:rsidTr="00622440">
        <w:tc>
          <w:tcPr>
            <w:tcW w:w="959" w:type="dxa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250EDF" w:rsidRDefault="00250EDF" w:rsidP="00622440">
            <w:r w:rsidRPr="008B4542">
              <w:rPr>
                <w:sz w:val="24"/>
                <w:szCs w:val="24"/>
              </w:rPr>
              <w:t>ул. Кооперативная, д. 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250EDF" w:rsidRDefault="00250EDF" w:rsidP="00622440">
            <w:r>
              <w:rPr>
                <w:sz w:val="24"/>
                <w:szCs w:val="24"/>
              </w:rPr>
              <w:t xml:space="preserve">ул. </w:t>
            </w:r>
            <w:r w:rsidRPr="008B4542">
              <w:rPr>
                <w:sz w:val="24"/>
                <w:szCs w:val="24"/>
              </w:rPr>
              <w:t>Устремская, д. 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959" w:type="dxa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250EDF" w:rsidRDefault="00250EDF" w:rsidP="00622440">
            <w:r>
              <w:rPr>
                <w:sz w:val="24"/>
                <w:szCs w:val="24"/>
              </w:rPr>
              <w:t xml:space="preserve">ул. </w:t>
            </w:r>
            <w:r w:rsidRPr="008B4542">
              <w:rPr>
                <w:sz w:val="24"/>
                <w:szCs w:val="24"/>
              </w:rPr>
              <w:t>Быстрицкого, д. 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79" w:type="dxa"/>
            <w:vMerge/>
          </w:tcPr>
          <w:p w:rsidR="00250EDF" w:rsidRDefault="00250EDF" w:rsidP="00622440">
            <w:pPr>
              <w:jc w:val="center"/>
            </w:pPr>
          </w:p>
        </w:tc>
      </w:tr>
      <w:tr w:rsidR="00250EDF" w:rsidTr="00622440">
        <w:tc>
          <w:tcPr>
            <w:tcW w:w="10137" w:type="dxa"/>
            <w:gridSpan w:val="3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 w:rsidRPr="008B4542">
              <w:rPr>
                <w:sz w:val="24"/>
                <w:szCs w:val="24"/>
              </w:rPr>
              <w:t>сельское поселение Хулимсунт</w:t>
            </w:r>
          </w:p>
        </w:tc>
      </w:tr>
      <w:tr w:rsidR="00250EDF" w:rsidTr="00622440">
        <w:tc>
          <w:tcPr>
            <w:tcW w:w="959" w:type="dxa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99" w:type="dxa"/>
          </w:tcPr>
          <w:p w:rsidR="00250EDF" w:rsidRPr="008B454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ые территории микрорайон №1.(кроме д. 1</w:t>
            </w:r>
          </w:p>
        </w:tc>
        <w:tc>
          <w:tcPr>
            <w:tcW w:w="3379" w:type="dxa"/>
            <w:vMerge w:val="restart"/>
          </w:tcPr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Ремонт дворовых проездов, установка скамеек и урн для мусора, устройство наружного освещения, устройство пешеходных тротуар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3E170A">
              <w:rPr>
                <w:sz w:val="24"/>
                <w:szCs w:val="24"/>
              </w:rPr>
              <w:t>устройство ливневых канализаций.</w:t>
            </w:r>
          </w:p>
          <w:p w:rsidR="00250EDF" w:rsidRPr="00814F82" w:rsidRDefault="00250EDF" w:rsidP="00622440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.</w:t>
            </w:r>
          </w:p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250EDF" w:rsidRDefault="00250EDF" w:rsidP="00622440">
            <w:r w:rsidRPr="0055323E">
              <w:rPr>
                <w:sz w:val="24"/>
                <w:szCs w:val="24"/>
              </w:rPr>
              <w:t>дворовые территории микрорайон №</w:t>
            </w:r>
            <w:r>
              <w:rPr>
                <w:sz w:val="24"/>
                <w:szCs w:val="24"/>
              </w:rPr>
              <w:t>2.(кроме д. 13)</w:t>
            </w:r>
          </w:p>
        </w:tc>
        <w:tc>
          <w:tcPr>
            <w:tcW w:w="3379" w:type="dxa"/>
            <w:vMerge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B4542" w:rsidRDefault="00B22F11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250EDF" w:rsidRDefault="00250EDF" w:rsidP="00622440">
            <w:r w:rsidRPr="0055323E">
              <w:rPr>
                <w:sz w:val="24"/>
                <w:szCs w:val="24"/>
              </w:rPr>
              <w:t>дворовые территории микрорайон</w:t>
            </w:r>
            <w:r>
              <w:rPr>
                <w:sz w:val="24"/>
                <w:szCs w:val="24"/>
              </w:rPr>
              <w:t>а</w:t>
            </w:r>
            <w:r w:rsidRPr="0055323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379" w:type="dxa"/>
            <w:vMerge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  <w:tr w:rsidR="00250EDF" w:rsidTr="00622440">
        <w:tc>
          <w:tcPr>
            <w:tcW w:w="959" w:type="dxa"/>
          </w:tcPr>
          <w:p w:rsidR="00250EDF" w:rsidRPr="008B4542" w:rsidRDefault="00B22F11" w:rsidP="00622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250EDF" w:rsidRPr="008B4542" w:rsidRDefault="00250EDF" w:rsidP="0062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ые территории микрорайона №5.</w:t>
            </w:r>
          </w:p>
        </w:tc>
        <w:tc>
          <w:tcPr>
            <w:tcW w:w="3379" w:type="dxa"/>
            <w:vMerge/>
          </w:tcPr>
          <w:p w:rsidR="00250EDF" w:rsidRPr="008B4542" w:rsidRDefault="00250EDF" w:rsidP="006224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0EDF" w:rsidRPr="00D43D4D" w:rsidRDefault="00250EDF" w:rsidP="00250EDF">
      <w:pPr>
        <w:jc w:val="center"/>
      </w:pPr>
    </w:p>
    <w:p w:rsidR="00250EDF" w:rsidRDefault="00250EDF" w:rsidP="00250EDF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 xml:space="preserve"> </w:t>
      </w:r>
    </w:p>
    <w:p w:rsidR="00250EDF" w:rsidRDefault="00250EDF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0EDF" w:rsidRDefault="00250EDF" w:rsidP="00250EDF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0EDF" w:rsidRDefault="00250EDF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6D3E4D" w:rsidRDefault="006D3E4D" w:rsidP="002F610A">
      <w:pPr>
        <w:ind w:firstLine="708"/>
        <w:jc w:val="both"/>
        <w:rPr>
          <w:szCs w:val="28"/>
        </w:rPr>
      </w:pPr>
    </w:p>
    <w:p w:rsidR="006D3E4D" w:rsidRDefault="006D3E4D" w:rsidP="002F610A">
      <w:pPr>
        <w:ind w:firstLine="708"/>
        <w:jc w:val="both"/>
        <w:rPr>
          <w:szCs w:val="28"/>
        </w:rPr>
      </w:pPr>
    </w:p>
    <w:p w:rsidR="006D3E4D" w:rsidRDefault="006D3E4D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2F610A">
      <w:pPr>
        <w:ind w:firstLine="708"/>
        <w:jc w:val="both"/>
        <w:rPr>
          <w:szCs w:val="28"/>
        </w:rPr>
      </w:pPr>
    </w:p>
    <w:p w:rsidR="00FF5B54" w:rsidRDefault="00FF5B54" w:rsidP="00FF5B5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6 </w:t>
      </w:r>
    </w:p>
    <w:p w:rsidR="00FF5B54" w:rsidRDefault="00FF5B54" w:rsidP="00FF5B5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FF5B54" w:rsidRDefault="006D3E4D" w:rsidP="00FF5B54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6D3E4D">
        <w:rPr>
          <w:szCs w:val="28"/>
        </w:rPr>
        <w:t>от 23.12.2020 № 1258</w:t>
      </w:r>
      <w:r w:rsidR="00F87453">
        <w:rPr>
          <w:szCs w:val="28"/>
        </w:rPr>
        <w:t xml:space="preserve">   </w:t>
      </w:r>
    </w:p>
    <w:p w:rsidR="00FF5B54" w:rsidRDefault="00FF5B54" w:rsidP="00FF5B5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Таблица 11 </w:t>
      </w:r>
    </w:p>
    <w:p w:rsidR="00FF5B54" w:rsidRDefault="00FF5B54" w:rsidP="00FF5B5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F5B54" w:rsidRDefault="00FF5B54" w:rsidP="00FF5B54">
      <w:pPr>
        <w:jc w:val="center"/>
        <w:rPr>
          <w:szCs w:val="28"/>
        </w:rPr>
      </w:pPr>
      <w:r w:rsidRPr="00D43D4D">
        <w:rPr>
          <w:szCs w:val="28"/>
        </w:rPr>
        <w:t>Адресный перечень</w:t>
      </w:r>
      <w:r>
        <w:rPr>
          <w:szCs w:val="28"/>
        </w:rPr>
        <w:t xml:space="preserve"> </w:t>
      </w:r>
    </w:p>
    <w:p w:rsidR="00FF5B54" w:rsidRDefault="00FF5B54" w:rsidP="00FF5B54">
      <w:pPr>
        <w:jc w:val="center"/>
      </w:pPr>
      <w:r>
        <w:t>общественных</w:t>
      </w:r>
      <w:r w:rsidRPr="00D43D4D">
        <w:t xml:space="preserve"> территорий,</w:t>
      </w:r>
      <w:r>
        <w:t xml:space="preserve"> подлежащих благоустройству </w:t>
      </w:r>
    </w:p>
    <w:p w:rsidR="00FF5B54" w:rsidRDefault="00FF5B54" w:rsidP="00FF5B54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4345"/>
        <w:gridCol w:w="2911"/>
        <w:gridCol w:w="2093"/>
      </w:tblGrid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№ п/п</w:t>
            </w:r>
          </w:p>
        </w:tc>
        <w:tc>
          <w:tcPr>
            <w:tcW w:w="4345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Перечень благоустраиваемых территорий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814F82">
              <w:rPr>
                <w:sz w:val="24"/>
                <w:szCs w:val="24"/>
              </w:rPr>
              <w:t>благоустраиваемых</w:t>
            </w:r>
            <w:r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</w:tr>
      <w:tr w:rsidR="00FF5B54" w:rsidTr="00F87453">
        <w:tc>
          <w:tcPr>
            <w:tcW w:w="8044" w:type="dxa"/>
            <w:gridSpan w:val="3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14F82">
              <w:rPr>
                <w:sz w:val="24"/>
                <w:szCs w:val="24"/>
              </w:rPr>
              <w:t>ородское поселение Березово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FF5B54" w:rsidRPr="00814F82" w:rsidRDefault="00FF5B54" w:rsidP="00F87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универсальных спортивно-игровых площадок. 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ул. Разведчиков, 14, ул. Гидропорт, 11 «а».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 w:rsidRPr="00814F82">
              <w:rPr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FF5B54" w:rsidRPr="00814F82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арка имени Г.Е. Собянина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 ул. Ленина, 4,а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FF5B54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арка имени Г.Е. Собянина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11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 ул. Ленина, 4,а</w:t>
            </w:r>
          </w:p>
        </w:tc>
        <w:tc>
          <w:tcPr>
            <w:tcW w:w="2093" w:type="dxa"/>
          </w:tcPr>
          <w:p w:rsidR="00FF5B54" w:rsidRPr="00E027C5" w:rsidRDefault="00FF5B54" w:rsidP="00F874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</w:tr>
      <w:tr w:rsidR="00FF5B54" w:rsidTr="00F87453">
        <w:tc>
          <w:tcPr>
            <w:tcW w:w="788" w:type="dxa"/>
          </w:tcPr>
          <w:p w:rsidR="00FF5B54" w:rsidRPr="00E027C5" w:rsidRDefault="00FF5B54" w:rsidP="00F874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45" w:type="dxa"/>
          </w:tcPr>
          <w:p w:rsidR="00FF5B54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роллер-парка в пгт. Березово</w:t>
            </w:r>
          </w:p>
        </w:tc>
        <w:tc>
          <w:tcPr>
            <w:tcW w:w="2911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Астраханцева, 52</w:t>
            </w:r>
          </w:p>
        </w:tc>
        <w:tc>
          <w:tcPr>
            <w:tcW w:w="2093" w:type="dxa"/>
          </w:tcPr>
          <w:p w:rsidR="00FF5B54" w:rsidRPr="00E027C5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FF5B54" w:rsidRPr="00814F82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арка отдыха Молодежи. 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Молодежная, 11.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FF5B54" w:rsidRPr="00814F82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отдыха по ул. Собянина.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Собянина, 39А.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:rsidR="00FF5B54" w:rsidRPr="00BC61CE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</w:t>
            </w:r>
            <w:r w:rsidRPr="00BC61CE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>а</w:t>
            </w:r>
            <w:r w:rsidRPr="00BC61CE">
              <w:rPr>
                <w:sz w:val="24"/>
                <w:szCs w:val="24"/>
              </w:rPr>
              <w:t xml:space="preserve"> отдыха</w:t>
            </w:r>
            <w:r>
              <w:rPr>
                <w:sz w:val="24"/>
                <w:szCs w:val="24"/>
              </w:rPr>
              <w:t xml:space="preserve"> по ул. Путилова.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Путилова, 48.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FF5B54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r w:rsidRPr="000A721F">
              <w:rPr>
                <w:sz w:val="24"/>
                <w:szCs w:val="24"/>
              </w:rPr>
              <w:t>парковк</w:t>
            </w:r>
            <w:r>
              <w:rPr>
                <w:sz w:val="24"/>
                <w:szCs w:val="24"/>
              </w:rPr>
              <w:t>и</w:t>
            </w:r>
            <w:r w:rsidRPr="000A721F">
              <w:rPr>
                <w:sz w:val="24"/>
                <w:szCs w:val="24"/>
              </w:rPr>
              <w:t xml:space="preserve"> в районе Детского сада «Кораблик»</w:t>
            </w:r>
          </w:p>
        </w:tc>
        <w:tc>
          <w:tcPr>
            <w:tcW w:w="2911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Уральская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FF5B54" w:rsidTr="00F87453">
        <w:tc>
          <w:tcPr>
            <w:tcW w:w="8044" w:type="dxa"/>
            <w:gridSpan w:val="3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4542">
              <w:rPr>
                <w:sz w:val="24"/>
                <w:szCs w:val="24"/>
              </w:rPr>
              <w:t>ородское поселение Игрим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:rsidR="00FF5B54" w:rsidRPr="00BC61CE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</w:t>
            </w:r>
            <w:r w:rsidRPr="00BC61CE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>а</w:t>
            </w:r>
            <w:r w:rsidRPr="00BC61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C61CE">
              <w:rPr>
                <w:sz w:val="24"/>
                <w:szCs w:val="24"/>
              </w:rPr>
              <w:t>атриотического восп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Игрим, ул. Лермонтова, 16.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F5B54" w:rsidTr="00F87453">
        <w:tc>
          <w:tcPr>
            <w:tcW w:w="788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:rsidR="00FF5B54" w:rsidRPr="00BC61CE" w:rsidRDefault="00FF5B54" w:rsidP="00F87453">
            <w:pPr>
              <w:rPr>
                <w:sz w:val="24"/>
                <w:szCs w:val="24"/>
              </w:rPr>
            </w:pPr>
            <w:r w:rsidRPr="00BC61CE">
              <w:rPr>
                <w:sz w:val="24"/>
                <w:szCs w:val="24"/>
              </w:rPr>
              <w:t>Обустройство сквера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Игрим, ул. Кооперативная, 13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F5B54" w:rsidTr="00F87453">
        <w:tc>
          <w:tcPr>
            <w:tcW w:w="788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:rsidR="00FF5B54" w:rsidRPr="00BC61CE" w:rsidRDefault="00FF5B54" w:rsidP="00F87453">
            <w:pPr>
              <w:rPr>
                <w:sz w:val="24"/>
                <w:szCs w:val="24"/>
              </w:rPr>
            </w:pPr>
            <w:r w:rsidRPr="000A721F">
              <w:rPr>
                <w:sz w:val="22"/>
                <w:szCs w:val="22"/>
              </w:rPr>
              <w:t xml:space="preserve">Благоустройство центральной площади в пгт. Игрим </w:t>
            </w:r>
          </w:p>
        </w:tc>
        <w:tc>
          <w:tcPr>
            <w:tcW w:w="2911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Игрим, ул. Губкина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FF5B54" w:rsidTr="00F87453">
        <w:tc>
          <w:tcPr>
            <w:tcW w:w="8044" w:type="dxa"/>
            <w:gridSpan w:val="3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14F82">
              <w:rPr>
                <w:sz w:val="24"/>
                <w:szCs w:val="24"/>
              </w:rPr>
              <w:t>ельское поселение Саранпауль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</w:p>
        </w:tc>
      </w:tr>
      <w:tr w:rsidR="00FF5B54" w:rsidTr="00F87453">
        <w:tc>
          <w:tcPr>
            <w:tcW w:w="788" w:type="dxa"/>
          </w:tcPr>
          <w:p w:rsidR="00FF5B54" w:rsidRPr="00AA5AAB" w:rsidRDefault="00FF5B54" w:rsidP="0073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5CD">
              <w:rPr>
                <w:sz w:val="24"/>
                <w:szCs w:val="24"/>
              </w:rPr>
              <w:t>0</w:t>
            </w:r>
          </w:p>
        </w:tc>
        <w:tc>
          <w:tcPr>
            <w:tcW w:w="4345" w:type="dxa"/>
          </w:tcPr>
          <w:p w:rsidR="00FF5B54" w:rsidRPr="00AA5AAB" w:rsidRDefault="00FF5B54" w:rsidP="00F8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Победы.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анпауль, ул. Победы, 7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F5B54" w:rsidTr="00F87453">
        <w:tc>
          <w:tcPr>
            <w:tcW w:w="788" w:type="dxa"/>
          </w:tcPr>
          <w:p w:rsidR="00FF5B54" w:rsidRPr="00AA5AAB" w:rsidRDefault="00FF5B54" w:rsidP="0073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5CD">
              <w:rPr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FF5B54" w:rsidRPr="00AA5AAB" w:rsidRDefault="00FF5B54" w:rsidP="00F87453">
            <w:pPr>
              <w:rPr>
                <w:sz w:val="24"/>
                <w:szCs w:val="24"/>
              </w:rPr>
            </w:pPr>
            <w:r w:rsidRPr="00AA5AAB">
              <w:rPr>
                <w:sz w:val="24"/>
                <w:szCs w:val="24"/>
              </w:rPr>
              <w:t>Обустройство причала для речного транспорта</w:t>
            </w:r>
          </w:p>
        </w:tc>
        <w:tc>
          <w:tcPr>
            <w:tcW w:w="2911" w:type="dxa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ранпауль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F5B54" w:rsidTr="00F87453">
        <w:tc>
          <w:tcPr>
            <w:tcW w:w="8044" w:type="dxa"/>
            <w:gridSpan w:val="3"/>
          </w:tcPr>
          <w:p w:rsidR="00FF5B54" w:rsidRPr="00814F82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4542">
              <w:rPr>
                <w:sz w:val="24"/>
                <w:szCs w:val="24"/>
              </w:rPr>
              <w:t>ельское поселение Хулимсунт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</w:p>
        </w:tc>
      </w:tr>
      <w:tr w:rsidR="00FF5B54" w:rsidTr="00F87453">
        <w:tc>
          <w:tcPr>
            <w:tcW w:w="788" w:type="dxa"/>
          </w:tcPr>
          <w:p w:rsidR="00FF5B54" w:rsidRPr="00AA5AAB" w:rsidRDefault="00FF5B54" w:rsidP="007355CD">
            <w:pPr>
              <w:jc w:val="center"/>
              <w:rPr>
                <w:sz w:val="24"/>
                <w:szCs w:val="24"/>
              </w:rPr>
            </w:pPr>
            <w:r w:rsidRPr="00AA5AAB">
              <w:rPr>
                <w:sz w:val="24"/>
                <w:szCs w:val="24"/>
              </w:rPr>
              <w:t>1</w:t>
            </w:r>
            <w:r w:rsidR="007355CD">
              <w:rPr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FF5B54" w:rsidRPr="00AA5AAB" w:rsidRDefault="00FF5B54" w:rsidP="00F87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AA5AAB">
              <w:rPr>
                <w:rFonts w:ascii="Times New Roman" w:hAnsi="Times New Roman" w:cs="Times New Roman"/>
                <w:sz w:val="24"/>
                <w:szCs w:val="24"/>
              </w:rPr>
              <w:t xml:space="preserve"> Ск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AA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2911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 w:rsidRPr="00AA5AAB">
              <w:rPr>
                <w:sz w:val="24"/>
                <w:szCs w:val="24"/>
              </w:rPr>
              <w:t xml:space="preserve">д. Хулимсунт, микрорайон </w:t>
            </w:r>
            <w:r>
              <w:rPr>
                <w:sz w:val="24"/>
                <w:szCs w:val="24"/>
              </w:rPr>
              <w:t>№</w:t>
            </w:r>
            <w:r w:rsidRPr="00AA5AA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93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F5B54" w:rsidTr="00F87453">
        <w:tc>
          <w:tcPr>
            <w:tcW w:w="788" w:type="dxa"/>
          </w:tcPr>
          <w:p w:rsidR="00FF5B54" w:rsidRPr="00AA5AAB" w:rsidRDefault="00FF5B54" w:rsidP="0073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5CD">
              <w:rPr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FF5B54" w:rsidRPr="00AA5AAB" w:rsidRDefault="00FF5B54" w:rsidP="00F87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AA5AA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A5AA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11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 w:rsidRPr="00AA5AAB">
              <w:rPr>
                <w:sz w:val="24"/>
                <w:szCs w:val="24"/>
              </w:rPr>
              <w:t xml:space="preserve">д. Хулимсунт, микрорайон </w:t>
            </w:r>
            <w:r>
              <w:rPr>
                <w:sz w:val="24"/>
                <w:szCs w:val="24"/>
              </w:rPr>
              <w:t>№</w:t>
            </w:r>
            <w:r w:rsidRPr="00AA5AA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093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F5B54" w:rsidTr="00F87453">
        <w:tc>
          <w:tcPr>
            <w:tcW w:w="788" w:type="dxa"/>
          </w:tcPr>
          <w:p w:rsidR="00FF5B54" w:rsidRDefault="00FF5B54" w:rsidP="0073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5CD">
              <w:rPr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FF5B54" w:rsidRPr="00B06454" w:rsidRDefault="00FF5B54" w:rsidP="00F87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454">
              <w:rPr>
                <w:rFonts w:ascii="Times New Roman" w:hAnsi="Times New Roman" w:cs="Times New Roman"/>
                <w:sz w:val="24"/>
                <w:szCs w:val="24"/>
              </w:rPr>
              <w:t>Укладка покрытия на детской площадке (дворовая территория мкр. 3 дом 22 и 20)</w:t>
            </w:r>
          </w:p>
        </w:tc>
        <w:tc>
          <w:tcPr>
            <w:tcW w:w="2911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 w:rsidRPr="00AA5AAB">
              <w:rPr>
                <w:sz w:val="24"/>
                <w:szCs w:val="24"/>
              </w:rPr>
              <w:t>д. Хулимсунт</w:t>
            </w:r>
            <w:r>
              <w:rPr>
                <w:sz w:val="24"/>
                <w:szCs w:val="24"/>
              </w:rPr>
              <w:t xml:space="preserve">, </w:t>
            </w:r>
            <w:r w:rsidRPr="00B06454">
              <w:rPr>
                <w:sz w:val="24"/>
                <w:szCs w:val="24"/>
              </w:rPr>
              <w:t>мкр. 3 дом 22 и 20</w:t>
            </w:r>
          </w:p>
        </w:tc>
        <w:tc>
          <w:tcPr>
            <w:tcW w:w="2093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FF5B54" w:rsidTr="00F87453">
        <w:tc>
          <w:tcPr>
            <w:tcW w:w="8044" w:type="dxa"/>
            <w:gridSpan w:val="3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Приполярный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</w:p>
        </w:tc>
      </w:tr>
      <w:tr w:rsidR="00FF5B54" w:rsidTr="00F87453">
        <w:tc>
          <w:tcPr>
            <w:tcW w:w="788" w:type="dxa"/>
          </w:tcPr>
          <w:p w:rsidR="00FF5B54" w:rsidRDefault="00FF5B54" w:rsidP="00735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355CD">
              <w:rPr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FF5B54" w:rsidRPr="004C7D90" w:rsidRDefault="00FF5B54" w:rsidP="00F87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D9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ниверсального игрового поля и установка игрового оборудования </w:t>
            </w:r>
          </w:p>
        </w:tc>
        <w:tc>
          <w:tcPr>
            <w:tcW w:w="2911" w:type="dxa"/>
          </w:tcPr>
          <w:p w:rsidR="00FF5B54" w:rsidRPr="00AA5AAB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иполярный, </w:t>
            </w:r>
            <w:r w:rsidRPr="004C7D90">
              <w:rPr>
                <w:sz w:val="24"/>
                <w:szCs w:val="24"/>
              </w:rPr>
              <w:t>3 микрорайон д.2/1</w:t>
            </w:r>
          </w:p>
        </w:tc>
        <w:tc>
          <w:tcPr>
            <w:tcW w:w="2093" w:type="dxa"/>
          </w:tcPr>
          <w:p w:rsidR="00FF5B54" w:rsidRDefault="00FF5B54" w:rsidP="00F87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FF5B54" w:rsidRDefault="00FF5B54" w:rsidP="002F610A">
      <w:pPr>
        <w:ind w:firstLine="708"/>
        <w:jc w:val="both"/>
        <w:rPr>
          <w:szCs w:val="28"/>
        </w:rPr>
      </w:pPr>
    </w:p>
    <w:p w:rsidR="00FF5B54" w:rsidRPr="002F610A" w:rsidRDefault="00FF5B54" w:rsidP="002F610A">
      <w:pPr>
        <w:ind w:firstLine="708"/>
        <w:jc w:val="both"/>
        <w:rPr>
          <w:szCs w:val="28"/>
        </w:rPr>
      </w:pPr>
    </w:p>
    <w:sectPr w:rsidR="00FF5B54" w:rsidRPr="002F610A" w:rsidSect="007162AA">
      <w:headerReference w:type="default" r:id="rId63"/>
      <w:headerReference w:type="first" r:id="rId6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8D" w:rsidRDefault="00A2448D">
      <w:r>
        <w:separator/>
      </w:r>
    </w:p>
  </w:endnote>
  <w:endnote w:type="continuationSeparator" w:id="0">
    <w:p w:rsidR="00A2448D" w:rsidRDefault="00A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8D" w:rsidRDefault="00A2448D">
      <w:r>
        <w:separator/>
      </w:r>
    </w:p>
  </w:footnote>
  <w:footnote w:type="continuationSeparator" w:id="0">
    <w:p w:rsidR="00A2448D" w:rsidRDefault="00A2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716"/>
      <w:docPartObj>
        <w:docPartGallery w:val="Page Numbers (Top of Page)"/>
        <w:docPartUnique/>
      </w:docPartObj>
    </w:sdtPr>
    <w:sdtContent>
      <w:p w:rsidR="006D3E4D" w:rsidRDefault="006D3E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E4D" w:rsidRDefault="006D3E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4D" w:rsidRDefault="006D3E4D">
    <w:pPr>
      <w:pStyle w:val="a5"/>
    </w:pPr>
  </w:p>
  <w:p w:rsidR="006D3E4D" w:rsidRDefault="006D3E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4D" w:rsidRDefault="006D3E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D7A">
      <w:rPr>
        <w:noProof/>
      </w:rPr>
      <w:t>24</w:t>
    </w:r>
    <w:r>
      <w:rPr>
        <w:noProof/>
      </w:rPr>
      <w:fldChar w:fldCharType="end"/>
    </w:r>
  </w:p>
  <w:p w:rsidR="006D3E4D" w:rsidRDefault="006D3E4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4D" w:rsidRDefault="006D3E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6D3E4D" w:rsidRDefault="006D3E4D" w:rsidP="007927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BA4"/>
    <w:rsid w:val="00004B3E"/>
    <w:rsid w:val="00012311"/>
    <w:rsid w:val="000421D5"/>
    <w:rsid w:val="00050F2E"/>
    <w:rsid w:val="000645EE"/>
    <w:rsid w:val="000722B6"/>
    <w:rsid w:val="00084369"/>
    <w:rsid w:val="000863EB"/>
    <w:rsid w:val="00087ECB"/>
    <w:rsid w:val="00090CAC"/>
    <w:rsid w:val="000A2D74"/>
    <w:rsid w:val="000B4FD0"/>
    <w:rsid w:val="000C3CBB"/>
    <w:rsid w:val="000E32AF"/>
    <w:rsid w:val="000E6AD8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2B2B"/>
    <w:rsid w:val="001458C5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217771"/>
    <w:rsid w:val="00217B4E"/>
    <w:rsid w:val="00222949"/>
    <w:rsid w:val="0024052D"/>
    <w:rsid w:val="00244253"/>
    <w:rsid w:val="00250EDF"/>
    <w:rsid w:val="0025200B"/>
    <w:rsid w:val="0025245A"/>
    <w:rsid w:val="00257C36"/>
    <w:rsid w:val="002616D8"/>
    <w:rsid w:val="00261D4C"/>
    <w:rsid w:val="00263A2B"/>
    <w:rsid w:val="00275C40"/>
    <w:rsid w:val="0029341A"/>
    <w:rsid w:val="00296FE8"/>
    <w:rsid w:val="00297A0F"/>
    <w:rsid w:val="002A2FCF"/>
    <w:rsid w:val="002A6F3C"/>
    <w:rsid w:val="002B5097"/>
    <w:rsid w:val="002C5011"/>
    <w:rsid w:val="002C6E09"/>
    <w:rsid w:val="002E06D9"/>
    <w:rsid w:val="002F610A"/>
    <w:rsid w:val="002F7B02"/>
    <w:rsid w:val="00300C00"/>
    <w:rsid w:val="00316E87"/>
    <w:rsid w:val="00320425"/>
    <w:rsid w:val="00320586"/>
    <w:rsid w:val="00334B8B"/>
    <w:rsid w:val="00340B33"/>
    <w:rsid w:val="00352064"/>
    <w:rsid w:val="00352FE2"/>
    <w:rsid w:val="00356051"/>
    <w:rsid w:val="003659F4"/>
    <w:rsid w:val="00386F89"/>
    <w:rsid w:val="0039466C"/>
    <w:rsid w:val="00397047"/>
    <w:rsid w:val="003A27FA"/>
    <w:rsid w:val="003A4A9B"/>
    <w:rsid w:val="003D14FD"/>
    <w:rsid w:val="003D1941"/>
    <w:rsid w:val="003F79C0"/>
    <w:rsid w:val="003F79E3"/>
    <w:rsid w:val="00422BA8"/>
    <w:rsid w:val="004273BF"/>
    <w:rsid w:val="00443898"/>
    <w:rsid w:val="00444F86"/>
    <w:rsid w:val="0044600C"/>
    <w:rsid w:val="004523B9"/>
    <w:rsid w:val="00482369"/>
    <w:rsid w:val="0048481D"/>
    <w:rsid w:val="00486B29"/>
    <w:rsid w:val="00496CDC"/>
    <w:rsid w:val="004A04CF"/>
    <w:rsid w:val="004A6A16"/>
    <w:rsid w:val="004B1D24"/>
    <w:rsid w:val="004B5736"/>
    <w:rsid w:val="004C0357"/>
    <w:rsid w:val="004C2DE7"/>
    <w:rsid w:val="004C5695"/>
    <w:rsid w:val="004E4D08"/>
    <w:rsid w:val="0050445C"/>
    <w:rsid w:val="005067B4"/>
    <w:rsid w:val="00517AAA"/>
    <w:rsid w:val="005227E0"/>
    <w:rsid w:val="00541C5A"/>
    <w:rsid w:val="005427E3"/>
    <w:rsid w:val="00545AD8"/>
    <w:rsid w:val="0054625A"/>
    <w:rsid w:val="00554411"/>
    <w:rsid w:val="00560D9C"/>
    <w:rsid w:val="00570E61"/>
    <w:rsid w:val="005748B5"/>
    <w:rsid w:val="00577085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D5D7A"/>
    <w:rsid w:val="005F50C2"/>
    <w:rsid w:val="0060201A"/>
    <w:rsid w:val="0060644F"/>
    <w:rsid w:val="00614A5E"/>
    <w:rsid w:val="00622440"/>
    <w:rsid w:val="0063608C"/>
    <w:rsid w:val="00636762"/>
    <w:rsid w:val="00656A9E"/>
    <w:rsid w:val="0066650C"/>
    <w:rsid w:val="00673C9C"/>
    <w:rsid w:val="00684CFE"/>
    <w:rsid w:val="00686A39"/>
    <w:rsid w:val="006A1483"/>
    <w:rsid w:val="006B1F7A"/>
    <w:rsid w:val="006B6B87"/>
    <w:rsid w:val="006B7D83"/>
    <w:rsid w:val="006C1DB5"/>
    <w:rsid w:val="006D1239"/>
    <w:rsid w:val="006D2E77"/>
    <w:rsid w:val="006D3E4D"/>
    <w:rsid w:val="006D6AB1"/>
    <w:rsid w:val="006E0CA7"/>
    <w:rsid w:val="006F5F33"/>
    <w:rsid w:val="006F75EB"/>
    <w:rsid w:val="00706D73"/>
    <w:rsid w:val="007162AA"/>
    <w:rsid w:val="007355CD"/>
    <w:rsid w:val="00735933"/>
    <w:rsid w:val="007455CD"/>
    <w:rsid w:val="00752D35"/>
    <w:rsid w:val="007602D6"/>
    <w:rsid w:val="007643C4"/>
    <w:rsid w:val="00765A7D"/>
    <w:rsid w:val="007738E8"/>
    <w:rsid w:val="00783309"/>
    <w:rsid w:val="00792147"/>
    <w:rsid w:val="00792706"/>
    <w:rsid w:val="007A2D87"/>
    <w:rsid w:val="007C2078"/>
    <w:rsid w:val="007E7574"/>
    <w:rsid w:val="007F46CE"/>
    <w:rsid w:val="008221C9"/>
    <w:rsid w:val="00831CD4"/>
    <w:rsid w:val="00845001"/>
    <w:rsid w:val="00855890"/>
    <w:rsid w:val="0086147C"/>
    <w:rsid w:val="00882902"/>
    <w:rsid w:val="0088387C"/>
    <w:rsid w:val="00886DB2"/>
    <w:rsid w:val="00895BBF"/>
    <w:rsid w:val="008A4C0B"/>
    <w:rsid w:val="008B4647"/>
    <w:rsid w:val="008B5346"/>
    <w:rsid w:val="008C5D16"/>
    <w:rsid w:val="008D6BC3"/>
    <w:rsid w:val="008E1FC0"/>
    <w:rsid w:val="008E36A0"/>
    <w:rsid w:val="008E4869"/>
    <w:rsid w:val="008E7DEB"/>
    <w:rsid w:val="008F3BC6"/>
    <w:rsid w:val="008F4379"/>
    <w:rsid w:val="00901F44"/>
    <w:rsid w:val="00906FE1"/>
    <w:rsid w:val="00916F4A"/>
    <w:rsid w:val="009400EC"/>
    <w:rsid w:val="0094654E"/>
    <w:rsid w:val="0095100C"/>
    <w:rsid w:val="0095330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744B"/>
    <w:rsid w:val="009E72CF"/>
    <w:rsid w:val="009F47CA"/>
    <w:rsid w:val="009F736D"/>
    <w:rsid w:val="00A03B60"/>
    <w:rsid w:val="00A16F5F"/>
    <w:rsid w:val="00A2448D"/>
    <w:rsid w:val="00A30A3A"/>
    <w:rsid w:val="00A35DF7"/>
    <w:rsid w:val="00A7789F"/>
    <w:rsid w:val="00A80740"/>
    <w:rsid w:val="00A8290D"/>
    <w:rsid w:val="00A82CF9"/>
    <w:rsid w:val="00A87BA4"/>
    <w:rsid w:val="00A91F59"/>
    <w:rsid w:val="00A958E5"/>
    <w:rsid w:val="00AB1877"/>
    <w:rsid w:val="00AC0292"/>
    <w:rsid w:val="00AC0E07"/>
    <w:rsid w:val="00AC3B5C"/>
    <w:rsid w:val="00AC73AD"/>
    <w:rsid w:val="00AF08FB"/>
    <w:rsid w:val="00AF51BA"/>
    <w:rsid w:val="00B15C0B"/>
    <w:rsid w:val="00B20C70"/>
    <w:rsid w:val="00B21F0A"/>
    <w:rsid w:val="00B22A70"/>
    <w:rsid w:val="00B22F11"/>
    <w:rsid w:val="00B3766F"/>
    <w:rsid w:val="00B44E9A"/>
    <w:rsid w:val="00B551D3"/>
    <w:rsid w:val="00B60AD4"/>
    <w:rsid w:val="00B77734"/>
    <w:rsid w:val="00B77E91"/>
    <w:rsid w:val="00B77FA5"/>
    <w:rsid w:val="00B8215D"/>
    <w:rsid w:val="00B918DD"/>
    <w:rsid w:val="00BA15C2"/>
    <w:rsid w:val="00BB287B"/>
    <w:rsid w:val="00BB57F3"/>
    <w:rsid w:val="00BD227C"/>
    <w:rsid w:val="00BD2C39"/>
    <w:rsid w:val="00BD3B6F"/>
    <w:rsid w:val="00BD6A06"/>
    <w:rsid w:val="00BE77E7"/>
    <w:rsid w:val="00C21E33"/>
    <w:rsid w:val="00C22460"/>
    <w:rsid w:val="00C2741D"/>
    <w:rsid w:val="00C35AD0"/>
    <w:rsid w:val="00C41D99"/>
    <w:rsid w:val="00C43C10"/>
    <w:rsid w:val="00C565EA"/>
    <w:rsid w:val="00C604BB"/>
    <w:rsid w:val="00C76B3B"/>
    <w:rsid w:val="00C81FD3"/>
    <w:rsid w:val="00C95591"/>
    <w:rsid w:val="00CA1DF3"/>
    <w:rsid w:val="00CB1F95"/>
    <w:rsid w:val="00CB7D39"/>
    <w:rsid w:val="00CC2D62"/>
    <w:rsid w:val="00CC3A28"/>
    <w:rsid w:val="00CD5600"/>
    <w:rsid w:val="00CE407F"/>
    <w:rsid w:val="00CE7ECA"/>
    <w:rsid w:val="00CF1DAB"/>
    <w:rsid w:val="00CF40CA"/>
    <w:rsid w:val="00D22E58"/>
    <w:rsid w:val="00D256B5"/>
    <w:rsid w:val="00D400E3"/>
    <w:rsid w:val="00D40756"/>
    <w:rsid w:val="00D44AD2"/>
    <w:rsid w:val="00D51FB1"/>
    <w:rsid w:val="00D61601"/>
    <w:rsid w:val="00D65825"/>
    <w:rsid w:val="00D70210"/>
    <w:rsid w:val="00D73264"/>
    <w:rsid w:val="00D917F4"/>
    <w:rsid w:val="00D94297"/>
    <w:rsid w:val="00D96FC9"/>
    <w:rsid w:val="00DA33B2"/>
    <w:rsid w:val="00DB0438"/>
    <w:rsid w:val="00DB5D71"/>
    <w:rsid w:val="00DB7F64"/>
    <w:rsid w:val="00DC04D4"/>
    <w:rsid w:val="00DC4E96"/>
    <w:rsid w:val="00DC7019"/>
    <w:rsid w:val="00DD4101"/>
    <w:rsid w:val="00DD6F7C"/>
    <w:rsid w:val="00DE4FED"/>
    <w:rsid w:val="00DF3742"/>
    <w:rsid w:val="00DF5C3D"/>
    <w:rsid w:val="00E01A57"/>
    <w:rsid w:val="00E10C67"/>
    <w:rsid w:val="00E27932"/>
    <w:rsid w:val="00E510D5"/>
    <w:rsid w:val="00E53A15"/>
    <w:rsid w:val="00E540EE"/>
    <w:rsid w:val="00E54401"/>
    <w:rsid w:val="00E55308"/>
    <w:rsid w:val="00E745F9"/>
    <w:rsid w:val="00E83125"/>
    <w:rsid w:val="00EA0C29"/>
    <w:rsid w:val="00EB0E6E"/>
    <w:rsid w:val="00EB166C"/>
    <w:rsid w:val="00EB2B54"/>
    <w:rsid w:val="00EB6F47"/>
    <w:rsid w:val="00ED7953"/>
    <w:rsid w:val="00EF208D"/>
    <w:rsid w:val="00EF77C0"/>
    <w:rsid w:val="00F006C3"/>
    <w:rsid w:val="00F05BE0"/>
    <w:rsid w:val="00F10F5C"/>
    <w:rsid w:val="00F27B4D"/>
    <w:rsid w:val="00F40E3A"/>
    <w:rsid w:val="00F45E92"/>
    <w:rsid w:val="00F45EB2"/>
    <w:rsid w:val="00F524BE"/>
    <w:rsid w:val="00F60323"/>
    <w:rsid w:val="00F6033E"/>
    <w:rsid w:val="00F71949"/>
    <w:rsid w:val="00F74AA0"/>
    <w:rsid w:val="00F7509E"/>
    <w:rsid w:val="00F87453"/>
    <w:rsid w:val="00F97795"/>
    <w:rsid w:val="00FB2381"/>
    <w:rsid w:val="00FD4636"/>
    <w:rsid w:val="00FD7782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oleObject" Target="embeddings/oleObject7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6.bin"/><Relationship Id="rId49" Type="http://schemas.openxmlformats.org/officeDocument/2006/relationships/image" Target="media/image31.pn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oleObject" Target="embeddings/oleObject8.bin"/><Relationship Id="rId46" Type="http://schemas.openxmlformats.org/officeDocument/2006/relationships/image" Target="media/image28.png"/><Relationship Id="rId5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D40D-26F6-4354-9EDE-3613286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3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5</cp:revision>
  <cp:lastPrinted>2020-12-24T07:41:00Z</cp:lastPrinted>
  <dcterms:created xsi:type="dcterms:W3CDTF">2020-11-17T10:39:00Z</dcterms:created>
  <dcterms:modified xsi:type="dcterms:W3CDTF">2020-12-24T07:53:00Z</dcterms:modified>
</cp:coreProperties>
</file>